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646C1" w:rsidR="008478FB" w:rsidP="006D152E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5" w:lineRule="auto"/>
        <w:jc w:val="right"/>
        <w:rPr>
          <w:rFonts w:ascii="Calibri Light" w:hAnsi="Calibri Light" w:cs="CG Times"/>
        </w:rPr>
      </w:pPr>
    </w:p>
    <w:p w:rsidRPr="008646C1" w:rsidR="008478FB" w:rsidP="006D152E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5" w:lineRule="auto"/>
        <w:jc w:val="both"/>
        <w:rPr>
          <w:rFonts w:ascii="Calibri Light" w:hAnsi="Calibri Light" w:cs="CG Times"/>
        </w:rPr>
      </w:pPr>
    </w:p>
    <w:p w:rsidRPr="008646C1" w:rsidR="008478FB" w:rsidP="006D152E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5" w:lineRule="auto"/>
        <w:jc w:val="both"/>
        <w:rPr>
          <w:rFonts w:ascii="Calibri Light" w:hAnsi="Calibri Light" w:cs="Univers"/>
        </w:rPr>
      </w:pPr>
    </w:p>
    <w:p w:rsidRPr="008646C1" w:rsidR="008478FB" w:rsidP="00FB33F3" w:rsidRDefault="008478FB">
      <w:pPr>
        <w:spacing w:after="200" w:line="276" w:lineRule="auto"/>
        <w:rPr>
          <w:rFonts w:ascii="Calibri Light" w:hAnsi="Calibri Light" w:cs="Univers"/>
        </w:rPr>
      </w:pPr>
    </w:p>
    <w:p w:rsidRPr="008646C1" w:rsidR="008478FB" w:rsidP="00FB33F3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5" w:lineRule="auto"/>
        <w:jc w:val="both"/>
        <w:rPr>
          <w:rFonts w:ascii="Calibri Light" w:hAnsi="Calibri Light" w:cs="Univers"/>
        </w:rPr>
      </w:pPr>
    </w:p>
    <w:p w:rsidRPr="008646C1" w:rsidR="008478FB" w:rsidP="00FB33F3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5" w:lineRule="auto"/>
        <w:jc w:val="both"/>
        <w:rPr>
          <w:rFonts w:ascii="Calibri Light" w:hAnsi="Calibri Light" w:cs="Univers"/>
        </w:rPr>
      </w:pPr>
    </w:p>
    <w:p w:rsidRPr="008646C1" w:rsidR="008478FB" w:rsidP="00FB33F3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112" w:lineRule="exact"/>
        <w:jc w:val="both"/>
        <w:rPr>
          <w:rFonts w:ascii="Calibri Light" w:hAnsi="Calibri Light" w:cs="Univers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0</wp:posOffset>
                </wp:positionV>
                <wp:extent cx="5760085" cy="71120"/>
                <wp:effectExtent l="3175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11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ect id="Rectangle 2" style="position:absolute;margin-left:85pt;margin-top:0;width:453.55pt;height: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#5a5a5a [2109]" stroked="f" strokeweight="0" w14:anchorId="3D0E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">
                <w10:wrap anchorx="page"/>
                <w10:anchorlock/>
              </v:rect>
            </w:pict>
          </mc:Fallback>
        </mc:AlternateContent>
      </w:r>
    </w:p>
    <w:p w:rsidRPr="008646C1" w:rsidR="008478FB" w:rsidP="00FB33F3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5" w:lineRule="auto"/>
        <w:jc w:val="both"/>
        <w:rPr>
          <w:rFonts w:ascii="Calibri Light" w:hAnsi="Calibri Light" w:cs="Univers"/>
        </w:rPr>
      </w:pPr>
    </w:p>
    <w:p w:rsidRPr="008646C1" w:rsidR="008478FB" w:rsidP="00FB33F3" w:rsidRDefault="008478FB">
      <w:pPr>
        <w:tabs>
          <w:tab w:val="left" w:pos="0"/>
          <w:tab w:val="left" w:pos="1304"/>
          <w:tab w:val="left" w:pos="2608"/>
        </w:tabs>
        <w:spacing w:line="285" w:lineRule="auto"/>
        <w:jc w:val="both"/>
        <w:rPr>
          <w:rFonts w:ascii="Calibri Light" w:hAnsi="Calibri Light" w:cs="Univers"/>
        </w:rPr>
      </w:pPr>
      <w:r w:rsidRPr="008646C1">
        <w:rPr>
          <w:rFonts w:ascii="Calibri Light" w:hAnsi="Calibri Light" w:cs="Univers"/>
        </w:rPr>
        <w:tab/>
      </w:r>
      <w:r w:rsidRPr="008646C1">
        <w:rPr>
          <w:rFonts w:ascii="Calibri Light" w:hAnsi="Calibri Light" w:cs="Univers"/>
        </w:rPr>
        <w:tab/>
      </w:r>
      <w:r w:rsidRPr="008646C1">
        <w:rPr>
          <w:rFonts w:ascii="Calibri Light" w:hAnsi="Calibri Light" w:cs="Univers"/>
        </w:rPr>
        <w:tab/>
      </w:r>
    </w:p>
    <w:p w:rsidRPr="008646C1" w:rsidR="008478FB" w:rsidP="00FB33F3" w:rsidRDefault="008478FB">
      <w:pPr>
        <w:tabs>
          <w:tab w:val="left" w:pos="1134"/>
          <w:tab w:val="left" w:pos="7845"/>
        </w:tabs>
        <w:spacing w:line="285" w:lineRule="auto"/>
        <w:ind w:left="1134" w:right="1134"/>
        <w:jc w:val="center"/>
        <w:rPr>
          <w:rFonts w:ascii="Calibri Light" w:hAnsi="Calibri Light" w:cs="Univers"/>
          <w:b/>
          <w:bCs/>
        </w:rPr>
      </w:pPr>
    </w:p>
    <w:tbl>
      <w:tblPr>
        <w:tblStyle w:val="Tabel-Gitter"/>
        <w:tblW w:w="0" w:type="auto"/>
        <w:tblInd w:w="23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29"/>
      </w:tblGrid>
      <w:tr w:rsidRPr="00201D14" w:rsidR="008478FB" w:rsidTr="00EE1392">
        <w:tc>
          <w:tcPr>
            <w:tcW w:w="5529" w:type="dxa"/>
          </w:tcPr>
          <w:p w:rsidRPr="008646C1" w:rsidR="008478FB" w:rsidP="00201D14" w:rsidRDefault="008478FB">
            <w:pPr>
              <w:tabs>
                <w:tab w:val="left" w:pos="1134"/>
                <w:tab w:val="left" w:pos="1984"/>
                <w:tab w:val="left" w:pos="2835"/>
                <w:tab w:val="left" w:pos="3686"/>
                <w:tab w:val="left" w:pos="5388"/>
                <w:tab w:val="left" w:pos="6238"/>
                <w:tab w:val="left" w:pos="7089"/>
              </w:tabs>
              <w:spacing w:line="285" w:lineRule="auto"/>
              <w:ind w:right="33"/>
              <w:jc w:val="center"/>
              <w:rPr>
                <w:rFonts w:ascii="Calibri Light" w:hAnsi="Calibri Light" w:cs="Univers"/>
                <w:b/>
                <w:bCs/>
              </w:rPr>
            </w:pPr>
            <w:r w:rsidRPr="008646C1">
              <w:rPr>
                <w:rFonts w:ascii="Calibri Light" w:hAnsi="Calibri Light" w:cs="Univers"/>
                <w:b/>
                <w:bCs/>
                <w:sz w:val="40"/>
                <w:szCs w:val="40"/>
              </w:rPr>
              <w:t xml:space="preserve">Arealfortegnelse nr. </w:t>
            </w:r>
            <w:r w:rsidRPr="0094297A">
              <w:rPr>
                <w:rFonts w:ascii="Calibri Light" w:hAnsi="Calibri Light" w:cs="Univers"/>
                <w:b/>
                <w:bCs/>
                <w:sz w:val="40"/>
                <w:szCs w:val="40"/>
              </w:rPr>
              <w:t>1</w:t>
            </w:r>
          </w:p>
          <w:p w:rsidRPr="008646C1" w:rsidR="008478FB" w:rsidP="00201D14" w:rsidRDefault="008478FB">
            <w:pPr>
              <w:tabs>
                <w:tab w:val="left" w:pos="1134"/>
                <w:tab w:val="left" w:pos="1984"/>
                <w:tab w:val="left" w:pos="2835"/>
                <w:tab w:val="left" w:pos="3686"/>
                <w:tab w:val="left" w:pos="5388"/>
                <w:tab w:val="left" w:pos="6238"/>
                <w:tab w:val="left" w:pos="7089"/>
              </w:tabs>
              <w:spacing w:line="285" w:lineRule="auto"/>
              <w:ind w:right="33"/>
              <w:jc w:val="center"/>
              <w:rPr>
                <w:rFonts w:ascii="Calibri Light" w:hAnsi="Calibri Light" w:cs="Univers"/>
                <w:bCs/>
                <w:sz w:val="24"/>
              </w:rPr>
            </w:pPr>
            <w:r w:rsidRPr="008646C1">
              <w:rPr>
                <w:rFonts w:ascii="Calibri Light" w:hAnsi="Calibri Light" w:cs="Univers"/>
                <w:bCs/>
                <w:sz w:val="24"/>
              </w:rPr>
              <w:t xml:space="preserve">Vedrørende ekspropriation til </w:t>
            </w:r>
            <w:r w:rsidR="00622319">
              <w:rPr>
                <w:rFonts w:ascii="Calibri Light" w:hAnsi="Calibri Light" w:cs="Univers"/>
                <w:bCs/>
                <w:sz w:val="24"/>
              </w:rPr>
              <w:t xml:space="preserve">permanent afståelse til </w:t>
            </w:r>
            <w:r>
              <w:rPr>
                <w:rFonts w:ascii="Calibri Light" w:hAnsi="Calibri Light" w:cs="Univers"/>
                <w:bCs/>
                <w:sz w:val="24"/>
              </w:rPr>
              <w:t xml:space="preserve">enkeltrettede </w:t>
            </w:r>
            <w:proofErr w:type="spellStart"/>
            <w:r>
              <w:rPr>
                <w:rFonts w:ascii="Calibri Light" w:hAnsi="Calibri Light" w:cs="Univers"/>
                <w:bCs/>
                <w:sz w:val="24"/>
              </w:rPr>
              <w:t>fællesstier</w:t>
            </w:r>
            <w:proofErr w:type="spellEnd"/>
            <w:r>
              <w:rPr>
                <w:rFonts w:ascii="Calibri Light" w:hAnsi="Calibri Light" w:cs="Univers"/>
                <w:bCs/>
                <w:sz w:val="24"/>
              </w:rPr>
              <w:t xml:space="preserve"> langs Kertemindevej i Aunslev</w:t>
            </w:r>
            <w:r w:rsidR="00622319">
              <w:rPr>
                <w:rFonts w:ascii="Calibri Light" w:hAnsi="Calibri Light" w:cs="Univers"/>
                <w:bCs/>
                <w:sz w:val="24"/>
              </w:rPr>
              <w:t>, samt pålæg af oversigtsservitut</w:t>
            </w:r>
          </w:p>
          <w:p w:rsidRPr="008646C1" w:rsidR="008478FB" w:rsidP="00201D14" w:rsidRDefault="008478FB">
            <w:pPr>
              <w:tabs>
                <w:tab w:val="left" w:pos="1134"/>
                <w:tab w:val="left" w:pos="1984"/>
                <w:tab w:val="left" w:pos="2835"/>
                <w:tab w:val="left" w:pos="3686"/>
                <w:tab w:val="left" w:pos="5388"/>
                <w:tab w:val="left" w:pos="6238"/>
                <w:tab w:val="left" w:pos="7089"/>
              </w:tabs>
              <w:spacing w:line="285" w:lineRule="auto"/>
              <w:ind w:right="33"/>
              <w:jc w:val="center"/>
              <w:rPr>
                <w:rFonts w:ascii="Calibri Light" w:hAnsi="Calibri Light" w:cs="Univers"/>
                <w:b/>
                <w:bCs/>
              </w:rPr>
            </w:pPr>
          </w:p>
          <w:p w:rsidRPr="008646C1" w:rsidR="008478FB" w:rsidP="00201D14" w:rsidRDefault="008478FB">
            <w:pPr>
              <w:tabs>
                <w:tab w:val="left" w:pos="1134"/>
                <w:tab w:val="left" w:pos="1984"/>
                <w:tab w:val="left" w:pos="2835"/>
                <w:tab w:val="left" w:pos="3686"/>
                <w:tab w:val="left" w:pos="5388"/>
                <w:tab w:val="left" w:pos="6238"/>
                <w:tab w:val="left" w:pos="7089"/>
              </w:tabs>
              <w:spacing w:line="285" w:lineRule="auto"/>
              <w:ind w:right="33"/>
              <w:jc w:val="center"/>
              <w:rPr>
                <w:rFonts w:ascii="Calibri Light" w:hAnsi="Calibri Light" w:cs="Univers"/>
                <w:b/>
                <w:bCs/>
              </w:rPr>
            </w:pPr>
            <w:r w:rsidRPr="008646C1">
              <w:rPr>
                <w:rFonts w:ascii="Calibri Light" w:hAnsi="Calibri Light" w:cs="Univers"/>
                <w:b/>
                <w:bCs/>
              </w:rPr>
              <w:t xml:space="preserve">Udarbejdet den </w:t>
            </w:r>
            <w:r w:rsidR="00877A07">
              <w:rPr>
                <w:rFonts w:ascii="Calibri Light" w:hAnsi="Calibri Light" w:cs="Univers"/>
                <w:b/>
                <w:bCs/>
              </w:rPr>
              <w:t>21</w:t>
            </w:r>
            <w:r>
              <w:rPr>
                <w:rFonts w:ascii="Calibri Light" w:hAnsi="Calibri Light" w:cs="Univers"/>
                <w:b/>
                <w:bCs/>
              </w:rPr>
              <w:t xml:space="preserve">. </w:t>
            </w:r>
            <w:r w:rsidR="00877A07">
              <w:rPr>
                <w:rFonts w:ascii="Calibri Light" w:hAnsi="Calibri Light" w:cs="Univers"/>
                <w:b/>
                <w:bCs/>
              </w:rPr>
              <w:t>juni</w:t>
            </w:r>
            <w:r>
              <w:rPr>
                <w:rFonts w:ascii="Calibri Light" w:hAnsi="Calibri Light" w:cs="Univers"/>
                <w:b/>
                <w:bCs/>
              </w:rPr>
              <w:t xml:space="preserve"> 2023</w:t>
            </w:r>
            <w:bookmarkStart w:name="_GoBack" w:id="0"/>
            <w:bookmarkEnd w:id="0"/>
          </w:p>
          <w:p w:rsidRPr="008646C1" w:rsidR="008478FB" w:rsidP="00201D14" w:rsidRDefault="008478FB">
            <w:pPr>
              <w:tabs>
                <w:tab w:val="left" w:pos="1984"/>
                <w:tab w:val="left" w:pos="2835"/>
                <w:tab w:val="left" w:pos="4537"/>
                <w:tab w:val="left" w:pos="5388"/>
                <w:tab w:val="left" w:pos="6238"/>
                <w:tab w:val="left" w:pos="7089"/>
              </w:tabs>
              <w:spacing w:line="285" w:lineRule="auto"/>
              <w:jc w:val="center"/>
              <w:rPr>
                <w:rFonts w:ascii="Calibri Light" w:hAnsi="Calibri Light" w:cs="Univers"/>
                <w:color w:val="000000"/>
              </w:rPr>
            </w:pPr>
          </w:p>
          <w:p w:rsidRPr="008646C1" w:rsidR="008478FB" w:rsidP="00201D14" w:rsidRDefault="008478FB">
            <w:pPr>
              <w:tabs>
                <w:tab w:val="left" w:pos="1984"/>
                <w:tab w:val="left" w:pos="2835"/>
                <w:tab w:val="left" w:pos="4537"/>
                <w:tab w:val="left" w:pos="5388"/>
                <w:tab w:val="left" w:pos="6238"/>
                <w:tab w:val="left" w:pos="7089"/>
              </w:tabs>
              <w:spacing w:line="285" w:lineRule="auto"/>
              <w:jc w:val="center"/>
              <w:rPr>
                <w:rFonts w:ascii="Calibri Light" w:hAnsi="Calibri Light" w:cs="Univers"/>
                <w:color w:val="000000"/>
              </w:rPr>
            </w:pPr>
          </w:p>
        </w:tc>
      </w:tr>
      <w:tr w:rsidRPr="00201D14" w:rsidR="008478FB" w:rsidTr="00EE1392">
        <w:tc>
          <w:tcPr>
            <w:tcW w:w="5529" w:type="dxa"/>
          </w:tcPr>
          <w:p w:rsidR="008478FB" w:rsidP="00201D14" w:rsidRDefault="008478FB">
            <w:pPr>
              <w:tabs>
                <w:tab w:val="left" w:pos="7845"/>
              </w:tabs>
              <w:spacing w:line="285" w:lineRule="auto"/>
              <w:jc w:val="center"/>
              <w:rPr>
                <w:rFonts w:ascii="Calibri Light" w:hAnsi="Calibri Light" w:cs="Univers"/>
                <w:color w:val="000000"/>
              </w:rPr>
            </w:pPr>
            <w:r w:rsidRPr="008646C1">
              <w:rPr>
                <w:rFonts w:ascii="Calibri Light" w:hAnsi="Calibri Light" w:cs="Univers"/>
                <w:color w:val="000000"/>
              </w:rPr>
              <w:t xml:space="preserve">Fortegnelse over ejere og brugere af ejendomme mv., der vil blive berørt af en ekspropriation, som </w:t>
            </w:r>
            <w:r>
              <w:rPr>
                <w:rFonts w:ascii="Calibri Light" w:hAnsi="Calibri Light" w:cs="Univers"/>
                <w:color w:val="000000"/>
              </w:rPr>
              <w:t>Nyborg</w:t>
            </w:r>
            <w:r w:rsidRPr="008646C1">
              <w:rPr>
                <w:rFonts w:ascii="Calibri Light" w:hAnsi="Calibri Light" w:cs="Univers"/>
                <w:color w:val="000000"/>
              </w:rPr>
              <w:t xml:space="preserve"> Kommune påtænker at gennemføre i forbindelse med</w:t>
            </w:r>
            <w:r>
              <w:rPr>
                <w:rFonts w:ascii="Calibri Light" w:hAnsi="Calibri Light" w:cs="Univers"/>
                <w:color w:val="000000"/>
              </w:rPr>
              <w:t xml:space="preserve"> etablering af enkeltrettede </w:t>
            </w:r>
            <w:proofErr w:type="spellStart"/>
            <w:r>
              <w:rPr>
                <w:rFonts w:ascii="Calibri Light" w:hAnsi="Calibri Light" w:cs="Univers"/>
                <w:color w:val="000000"/>
              </w:rPr>
              <w:t>fællesstier</w:t>
            </w:r>
            <w:proofErr w:type="spellEnd"/>
            <w:r>
              <w:rPr>
                <w:rFonts w:ascii="Calibri Light" w:hAnsi="Calibri Light" w:cs="Univers"/>
                <w:color w:val="000000"/>
              </w:rPr>
              <w:t xml:space="preserve"> langs Kertemindevej i Aunslev</w:t>
            </w:r>
            <w:r w:rsidR="00622319">
              <w:rPr>
                <w:rFonts w:ascii="Calibri Light" w:hAnsi="Calibri Light" w:cs="Univers"/>
                <w:color w:val="000000"/>
              </w:rPr>
              <w:t>. Der vil i projektet ske permanent arealerhvervelse fra én ejendom, mens fire ejendomme pålægges servitut om oversigtsareal</w:t>
            </w:r>
          </w:p>
          <w:p w:rsidRPr="008646C1" w:rsidR="008478FB" w:rsidP="00201D14" w:rsidRDefault="008478FB">
            <w:pPr>
              <w:tabs>
                <w:tab w:val="left" w:pos="7845"/>
              </w:tabs>
              <w:spacing w:line="285" w:lineRule="auto"/>
              <w:jc w:val="center"/>
              <w:rPr>
                <w:rFonts w:ascii="Calibri Light" w:hAnsi="Calibri Light" w:cs="Univers"/>
                <w:b/>
                <w:bCs/>
              </w:rPr>
            </w:pPr>
          </w:p>
        </w:tc>
      </w:tr>
      <w:tr w:rsidRPr="008646C1" w:rsidR="008478FB" w:rsidTr="00EE1392">
        <w:tc>
          <w:tcPr>
            <w:tcW w:w="5529" w:type="dxa"/>
          </w:tcPr>
          <w:p w:rsidRPr="008646C1" w:rsidR="008478FB" w:rsidP="00201D14" w:rsidRDefault="008478FB">
            <w:pPr>
              <w:tabs>
                <w:tab w:val="left" w:pos="1134"/>
                <w:tab w:val="left" w:pos="1984"/>
                <w:tab w:val="left" w:pos="2835"/>
                <w:tab w:val="left" w:pos="3686"/>
                <w:tab w:val="left" w:pos="5388"/>
                <w:tab w:val="left" w:pos="6238"/>
                <w:tab w:val="left" w:pos="7089"/>
              </w:tabs>
              <w:spacing w:line="285" w:lineRule="auto"/>
              <w:jc w:val="center"/>
              <w:rPr>
                <w:rFonts w:ascii="Calibri Light" w:hAnsi="Calibri Light" w:cs="Univers"/>
                <w:color w:val="000000"/>
              </w:rPr>
            </w:pPr>
          </w:p>
          <w:p w:rsidRPr="008646C1" w:rsidR="008478FB" w:rsidP="00201D14" w:rsidRDefault="008478FB">
            <w:pPr>
              <w:tabs>
                <w:tab w:val="left" w:pos="1134"/>
                <w:tab w:val="left" w:pos="1984"/>
                <w:tab w:val="left" w:pos="2835"/>
                <w:tab w:val="left" w:pos="3686"/>
                <w:tab w:val="left" w:pos="5388"/>
                <w:tab w:val="left" w:pos="6238"/>
                <w:tab w:val="left" w:pos="7089"/>
              </w:tabs>
              <w:spacing w:line="285" w:lineRule="auto"/>
              <w:jc w:val="center"/>
              <w:rPr>
                <w:rFonts w:ascii="Calibri Light" w:hAnsi="Calibri Light" w:cs="Univers"/>
                <w:color w:val="000000"/>
              </w:rPr>
            </w:pPr>
          </w:p>
          <w:p w:rsidRPr="008646C1" w:rsidR="008478FB" w:rsidP="00201D14" w:rsidRDefault="008478FB">
            <w:pPr>
              <w:tabs>
                <w:tab w:val="left" w:pos="1134"/>
                <w:tab w:val="left" w:pos="1984"/>
                <w:tab w:val="left" w:pos="2835"/>
                <w:tab w:val="left" w:pos="3686"/>
                <w:tab w:val="left" w:pos="5388"/>
                <w:tab w:val="left" w:pos="6238"/>
                <w:tab w:val="left" w:pos="7089"/>
              </w:tabs>
              <w:spacing w:line="285" w:lineRule="auto"/>
              <w:jc w:val="center"/>
              <w:rPr>
                <w:rFonts w:ascii="Calibri Light" w:hAnsi="Calibri Light" w:cs="Univers"/>
                <w:color w:val="000000"/>
              </w:rPr>
            </w:pPr>
            <w:r w:rsidRPr="008646C1">
              <w:rPr>
                <w:rFonts w:ascii="Calibri Light" w:hAnsi="Calibri Light" w:cs="Univers"/>
                <w:color w:val="000000"/>
              </w:rPr>
              <w:t xml:space="preserve">Lb.nr. </w:t>
            </w:r>
            <w:r>
              <w:rPr>
                <w:rFonts w:ascii="Calibri Light" w:hAnsi="Calibri Light" w:cs="Univers"/>
                <w:color w:val="000000"/>
              </w:rPr>
              <w:t>1-5</w:t>
            </w:r>
          </w:p>
          <w:p w:rsidRPr="008646C1" w:rsidR="008478FB" w:rsidP="00201D14" w:rsidRDefault="008478FB">
            <w:pPr>
              <w:tabs>
                <w:tab w:val="left" w:pos="1134"/>
                <w:tab w:val="left" w:pos="1984"/>
                <w:tab w:val="left" w:pos="4537"/>
              </w:tabs>
              <w:spacing w:line="285" w:lineRule="auto"/>
              <w:jc w:val="center"/>
              <w:rPr>
                <w:rFonts w:ascii="Calibri Light" w:hAnsi="Calibri Light" w:cs="Univers"/>
                <w:b/>
                <w:bCs/>
                <w:color w:val="000000"/>
              </w:rPr>
            </w:pPr>
          </w:p>
          <w:p w:rsidRPr="008646C1" w:rsidR="008478FB" w:rsidP="006D7713" w:rsidRDefault="008478FB">
            <w:pPr>
              <w:tabs>
                <w:tab w:val="left" w:pos="1134"/>
                <w:tab w:val="left" w:pos="1984"/>
              </w:tabs>
              <w:spacing w:line="285" w:lineRule="auto"/>
              <w:jc w:val="center"/>
              <w:rPr>
                <w:rFonts w:ascii="Calibri Light" w:hAnsi="Calibri Light" w:cs="Univers"/>
                <w:color w:val="000000"/>
              </w:rPr>
            </w:pPr>
            <w:r w:rsidRPr="008646C1">
              <w:rPr>
                <w:rFonts w:ascii="Calibri Light" w:hAnsi="Calibri Light" w:cs="Univers"/>
                <w:bCs/>
                <w:color w:val="000000"/>
              </w:rPr>
              <w:t xml:space="preserve">Hertil hører Ekspropriationsplan nr. </w:t>
            </w:r>
            <w:r>
              <w:rPr>
                <w:rFonts w:ascii="Calibri Light" w:hAnsi="Calibri Light" w:cs="Univers"/>
                <w:bCs/>
                <w:color w:val="000000"/>
              </w:rPr>
              <w:t>1-3</w:t>
            </w:r>
            <w:r w:rsidRPr="008646C1">
              <w:rPr>
                <w:rFonts w:ascii="Calibri Light" w:hAnsi="Calibri Light" w:cs="Univers"/>
                <w:bCs/>
                <w:color w:val="000000"/>
              </w:rPr>
              <w:t>.</w:t>
            </w:r>
          </w:p>
        </w:tc>
      </w:tr>
    </w:tbl>
    <w:p w:rsidRPr="008646C1" w:rsidR="008478FB" w:rsidP="00FB33F3" w:rsidRDefault="008478FB">
      <w:pPr>
        <w:tabs>
          <w:tab w:val="left" w:pos="1134"/>
          <w:tab w:val="left" w:pos="1984"/>
          <w:tab w:val="left" w:pos="2835"/>
          <w:tab w:val="left" w:pos="3686"/>
          <w:tab w:val="left" w:pos="4537"/>
          <w:tab w:val="left" w:pos="5388"/>
          <w:tab w:val="left" w:pos="6238"/>
          <w:tab w:val="left" w:pos="7089"/>
        </w:tabs>
        <w:spacing w:line="285" w:lineRule="auto"/>
        <w:ind w:left="1134" w:right="1134"/>
        <w:jc w:val="center"/>
        <w:rPr>
          <w:rFonts w:ascii="Calibri Light" w:hAnsi="Calibri Light" w:cs="Univers"/>
          <w:color w:val="000000"/>
        </w:rPr>
      </w:pPr>
    </w:p>
    <w:p w:rsidRPr="008646C1" w:rsidR="008478FB" w:rsidP="00FB33F3" w:rsidRDefault="008478FB">
      <w:pPr>
        <w:tabs>
          <w:tab w:val="left" w:pos="1134"/>
          <w:tab w:val="left" w:pos="1984"/>
          <w:tab w:val="left" w:pos="2835"/>
          <w:tab w:val="left" w:pos="3686"/>
          <w:tab w:val="left" w:pos="4537"/>
          <w:tab w:val="left" w:pos="5388"/>
          <w:tab w:val="left" w:pos="6238"/>
          <w:tab w:val="left" w:pos="7089"/>
          <w:tab w:val="left" w:pos="7940"/>
        </w:tabs>
        <w:spacing w:line="285" w:lineRule="auto"/>
        <w:ind w:right="396"/>
        <w:jc w:val="both"/>
        <w:rPr>
          <w:rFonts w:ascii="Calibri Light" w:hAnsi="Calibri Light" w:cs="Univers"/>
          <w:color w:val="000000"/>
        </w:rPr>
      </w:pPr>
    </w:p>
    <w:p w:rsidRPr="008646C1" w:rsidR="008478FB" w:rsidP="00FB33F3" w:rsidRDefault="008478FB">
      <w:pPr>
        <w:tabs>
          <w:tab w:val="left" w:pos="1134"/>
          <w:tab w:val="left" w:pos="1984"/>
          <w:tab w:val="left" w:pos="2835"/>
          <w:tab w:val="left" w:pos="3686"/>
          <w:tab w:val="left" w:pos="4537"/>
          <w:tab w:val="left" w:pos="5388"/>
          <w:tab w:val="left" w:pos="6238"/>
          <w:tab w:val="left" w:pos="7089"/>
          <w:tab w:val="left" w:pos="7940"/>
        </w:tabs>
        <w:spacing w:line="285" w:lineRule="auto"/>
        <w:ind w:left="1134" w:right="396"/>
        <w:jc w:val="both"/>
        <w:rPr>
          <w:rFonts w:ascii="Calibri Light" w:hAnsi="Calibri Light" w:cs="Univers"/>
          <w:color w:val="000000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1155700</wp:posOffset>
                </wp:positionH>
                <wp:positionV relativeFrom="paragraph">
                  <wp:posOffset>198755</wp:posOffset>
                </wp:positionV>
                <wp:extent cx="5760085" cy="71120"/>
                <wp:effectExtent l="3175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11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ect id="Rectangle 3" style="position:absolute;margin-left:91pt;margin-top:15.65pt;width:453.55pt;height: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5a5a5a [2109]" stroked="f" strokeweight="0" w14:anchorId="65F37C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">
                <w10:wrap anchorx="page"/>
                <w10:anchorlock/>
              </v:rect>
            </w:pict>
          </mc:Fallback>
        </mc:AlternateContent>
      </w:r>
    </w:p>
    <w:p w:rsidRPr="008646C1" w:rsidR="008478FB" w:rsidP="00FB33F3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5" w:lineRule="auto"/>
        <w:jc w:val="both"/>
        <w:rPr>
          <w:rFonts w:ascii="Calibri Light" w:hAnsi="Calibri Light" w:cs="Univers"/>
          <w:color w:val="000000"/>
        </w:rPr>
      </w:pPr>
    </w:p>
    <w:p w:rsidRPr="008646C1" w:rsidR="008478FB" w:rsidP="00FB33F3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112" w:lineRule="exact"/>
        <w:jc w:val="both"/>
        <w:rPr>
          <w:rFonts w:ascii="Calibri Light" w:hAnsi="Calibri Light" w:cs="Univers"/>
          <w:color w:val="000000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>
                <wp:simplePos x="0" y="0"/>
                <wp:positionH relativeFrom="page">
                  <wp:posOffset>1060450</wp:posOffset>
                </wp:positionH>
                <wp:positionV relativeFrom="paragraph">
                  <wp:posOffset>9115425</wp:posOffset>
                </wp:positionV>
                <wp:extent cx="5760085" cy="71120"/>
                <wp:effectExtent l="3175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112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ect id="Rectangle 4" style="position:absolute;margin-left:83.5pt;margin-top:717.75pt;width:453.55pt;height:5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666" stroked="f" strokeweight="0" w14:anchorId="3A876C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">
                <w10:wrap anchorx="page"/>
                <w10:anchorlock/>
              </v:rect>
            </w:pict>
          </mc:Fallback>
        </mc:AlternateContent>
      </w:r>
    </w:p>
    <w:p w:rsidRPr="008646C1" w:rsidR="008478FB" w:rsidP="00FB33F3" w:rsidRDefault="008478FB">
      <w:pPr>
        <w:rPr>
          <w:rFonts w:ascii="Calibri Light" w:hAnsi="Calibri Light"/>
        </w:rPr>
      </w:pPr>
    </w:p>
    <w:p w:rsidRPr="008646C1" w:rsidR="008478FB" w:rsidP="00FB33F3" w:rsidRDefault="008478FB">
      <w:pPr>
        <w:rPr>
          <w:rFonts w:ascii="Calibri Light" w:hAnsi="Calibri Light"/>
        </w:rPr>
      </w:pPr>
    </w:p>
    <w:p w:rsidRPr="008646C1" w:rsidR="008478FB" w:rsidP="00FB33F3" w:rsidRDefault="008478FB">
      <w:pPr>
        <w:tabs>
          <w:tab w:val="left" w:pos="1418"/>
          <w:tab w:val="left" w:pos="5670"/>
        </w:tabs>
        <w:ind w:left="709"/>
        <w:rPr>
          <w:rFonts w:ascii="Calibri Light" w:hAnsi="Calibri Light" w:cs="Arial"/>
          <w:bCs/>
          <w:snapToGrid w:val="0"/>
          <w:sz w:val="24"/>
        </w:rPr>
      </w:pPr>
      <w:r w:rsidRPr="008646C1">
        <w:rPr>
          <w:rFonts w:ascii="Calibri Light" w:hAnsi="Calibri Light" w:cs="Arial"/>
          <w:bCs/>
          <w:snapToGrid w:val="0"/>
          <w:sz w:val="24"/>
        </w:rPr>
        <w:t>Fællesbestemmelser:</w:t>
      </w:r>
    </w:p>
    <w:p w:rsidRPr="008646C1" w:rsidR="008478FB" w:rsidP="00FB33F3" w:rsidRDefault="008478FB">
      <w:pPr>
        <w:tabs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left="709" w:right="424"/>
        <w:jc w:val="both"/>
        <w:rPr>
          <w:rFonts w:ascii="Calibri Light" w:hAnsi="Calibri Light" w:cs="Arial"/>
          <w:bCs/>
          <w:iCs/>
        </w:rPr>
      </w:pPr>
    </w:p>
    <w:p w:rsidRPr="008646C1" w:rsidR="008478FB" w:rsidP="00FB33F3" w:rsidRDefault="008478FB">
      <w:pPr>
        <w:tabs>
          <w:tab w:val="left" w:pos="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left="709" w:right="424"/>
        <w:jc w:val="both"/>
        <w:rPr>
          <w:rFonts w:ascii="Calibri Light" w:hAnsi="Calibri Light" w:cs="Arial"/>
        </w:rPr>
      </w:pPr>
      <w:r w:rsidRPr="008646C1">
        <w:rPr>
          <w:rFonts w:ascii="Calibri Light" w:hAnsi="Calibri Light" w:cs="Arial"/>
          <w:b/>
          <w:bCs/>
        </w:rPr>
        <w:t>Alle nævnte arealer er omtrentlige.</w:t>
      </w:r>
      <w:r w:rsidRPr="008646C1">
        <w:rPr>
          <w:rFonts w:ascii="Calibri Light" w:hAnsi="Calibri Light" w:cs="Arial"/>
        </w:rPr>
        <w:t xml:space="preserve">  Den nøjagtige størrelse af de afståede arealer opgøres ved opmålingen af de nye skel, når projektet er færdigt.</w:t>
      </w:r>
    </w:p>
    <w:p w:rsidRPr="008646C1" w:rsidR="008478FB" w:rsidP="00FB33F3" w:rsidRDefault="008478FB">
      <w:pPr>
        <w:tabs>
          <w:tab w:val="left" w:pos="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left="709" w:right="424"/>
        <w:jc w:val="both"/>
        <w:rPr>
          <w:rFonts w:ascii="Calibri Light" w:hAnsi="Calibri Light" w:cs="Arial"/>
        </w:rPr>
      </w:pPr>
    </w:p>
    <w:p w:rsidR="008478FB" w:rsidP="00622319" w:rsidRDefault="008478FB">
      <w:pPr>
        <w:tabs>
          <w:tab w:val="left" w:pos="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left="709" w:right="424"/>
        <w:jc w:val="both"/>
        <w:rPr>
          <w:rFonts w:ascii="Calibri Light" w:hAnsi="Calibri Light"/>
          <w:b/>
        </w:rPr>
      </w:pPr>
      <w:r w:rsidRPr="008646C1">
        <w:rPr>
          <w:rFonts w:ascii="Calibri Light" w:hAnsi="Calibri Light" w:cs="Arial"/>
        </w:rPr>
        <w:t>Nødvendige rydnings- og reguleringsarbejder udføres i forbindelse med anlægsarbejdet uden udgift for ejerne.</w:t>
      </w:r>
      <w:r w:rsidRPr="008646C1">
        <w:rPr>
          <w:rFonts w:ascii="Calibri Light" w:hAnsi="Calibri Light"/>
          <w:b/>
        </w:rPr>
        <w:br w:type="page"/>
      </w:r>
    </w:p>
    <w:p w:rsidRPr="008646C1" w:rsidR="008478FB" w:rsidP="00FB33F3" w:rsidRDefault="008478FB">
      <w:pPr>
        <w:spacing w:after="200" w:line="276" w:lineRule="auto"/>
        <w:rPr>
          <w:rFonts w:ascii="Calibri Light" w:hAnsi="Calibri Light"/>
          <w:b/>
        </w:rPr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8"/>
        <w:gridCol w:w="7904"/>
      </w:tblGrid>
      <w:tr w:rsidRPr="008478FB" w:rsidR="008478FB" w:rsidTr="0072125E">
        <w:trPr>
          <w:trHeight w:val="470"/>
        </w:trPr>
        <w:tc>
          <w:tcPr>
            <w:tcW w:w="1418" w:type="dxa"/>
          </w:tcPr>
          <w:p w:rsidRPr="008478FB" w:rsidR="008478FB" w:rsidP="008E108D" w:rsidRDefault="008478FB">
            <w:pPr>
              <w:rPr>
                <w:rFonts w:ascii="Calibri Light" w:hAnsi="Calibri Light" w:cs="Courier New"/>
                <w:b/>
                <w:snapToGrid w:val="0"/>
              </w:rPr>
            </w:pPr>
            <w:r w:rsidRPr="008478FB">
              <w:rPr>
                <w:rFonts w:ascii="Calibri Light" w:hAnsi="Calibri Light" w:cs="Courier New"/>
                <w:b/>
                <w:bCs/>
                <w:snapToGrid w:val="0"/>
              </w:rPr>
              <w:t xml:space="preserve">Lb.nr. </w:t>
            </w:r>
            <w:r w:rsidRPr="008478FB">
              <w:rPr>
                <w:rFonts w:ascii="Calibri Light" w:hAnsi="Calibri Light" w:cs="Courier New"/>
                <w:b/>
                <w:bCs/>
                <w:noProof/>
                <w:snapToGrid w:val="0"/>
              </w:rPr>
              <w:t>1</w:t>
            </w:r>
            <w:r w:rsidRPr="008478FB">
              <w:rPr>
                <w:rFonts w:ascii="Calibri Light" w:hAnsi="Calibri Light" w:cs="Courier New"/>
                <w:b/>
                <w:bCs/>
                <w:snapToGrid w:val="0"/>
              </w:rPr>
              <w:t>:</w:t>
            </w:r>
          </w:p>
        </w:tc>
        <w:tc>
          <w:tcPr>
            <w:tcW w:w="7904" w:type="dxa"/>
          </w:tcPr>
          <w:p w:rsidRPr="008478FB" w:rsidR="008478FB" w:rsidP="0072125E" w:rsidRDefault="008478FB">
            <w:pPr>
              <w:rPr>
                <w:rFonts w:ascii="Calibri Light" w:hAnsi="Calibri Light" w:cs="Univers"/>
                <w:noProof/>
                <w:color w:val="000000"/>
              </w:rPr>
            </w:pPr>
            <w:r>
              <w:rPr>
                <w:rFonts w:ascii="Calibri Light" w:hAnsi="Calibri Light" w:cs="Univers"/>
                <w:noProof/>
                <w:color w:val="000000"/>
              </w:rPr>
              <w:t>Kertemindevej 24, 5800 Nyborg</w:t>
            </w:r>
          </w:p>
          <w:p w:rsidRPr="008478FB" w:rsidR="008478FB" w:rsidP="0072125E" w:rsidRDefault="008478FB">
            <w:pPr>
              <w:rPr>
                <w:rFonts w:ascii="Calibri Light" w:hAnsi="Calibri Light" w:cs="Univers"/>
                <w:color w:val="000000"/>
              </w:rPr>
            </w:pPr>
            <w:r w:rsidRPr="008478FB">
              <w:rPr>
                <w:rFonts w:ascii="Calibri Light" w:hAnsi="Calibri Light" w:cs="Arial"/>
              </w:rPr>
              <w:t xml:space="preserve">matr.nr. </w:t>
            </w:r>
            <w:r w:rsidRPr="008478FB">
              <w:rPr>
                <w:rFonts w:ascii="Calibri Light" w:hAnsi="Calibri Light" w:cs="Univers"/>
                <w:noProof/>
                <w:color w:val="000000"/>
              </w:rPr>
              <w:t>8g Aunslev By, Aunslev</w:t>
            </w:r>
          </w:p>
          <w:p w:rsidRPr="008478FB" w:rsidR="008478FB" w:rsidP="0072125E" w:rsidRDefault="008478FB">
            <w:pPr>
              <w:rPr>
                <w:rFonts w:ascii="Calibri Light" w:hAnsi="Calibri Light" w:cs="Courier New"/>
                <w:snapToGrid w:val="0"/>
              </w:rPr>
            </w:pPr>
          </w:p>
        </w:tc>
      </w:tr>
      <w:tr w:rsidRPr="008478FB" w:rsidR="008478FB" w:rsidTr="0072125E">
        <w:trPr>
          <w:trHeight w:val="470"/>
        </w:trPr>
        <w:tc>
          <w:tcPr>
            <w:tcW w:w="1418" w:type="dxa"/>
          </w:tcPr>
          <w:p w:rsidRPr="008478FB" w:rsidR="008478FB" w:rsidP="0072125E" w:rsidRDefault="008478FB">
            <w:pPr>
              <w:rPr>
                <w:rFonts w:ascii="Calibri Light" w:hAnsi="Calibri Light" w:cs="Courier New"/>
                <w:b/>
                <w:bCs/>
                <w:snapToGrid w:val="0"/>
              </w:rPr>
            </w:pPr>
            <w:r w:rsidRPr="008478FB">
              <w:rPr>
                <w:rFonts w:ascii="Calibri Light" w:hAnsi="Calibri Light" w:cs="Courier New"/>
                <w:b/>
                <w:bCs/>
                <w:snapToGrid w:val="0"/>
              </w:rPr>
              <w:t>Ejer:</w:t>
            </w:r>
          </w:p>
        </w:tc>
        <w:tc>
          <w:tcPr>
            <w:tcW w:w="7904" w:type="dxa"/>
          </w:tcPr>
          <w:p w:rsidRPr="008478FB" w:rsidR="008478FB" w:rsidP="0072125E" w:rsidRDefault="008478FB">
            <w:pPr>
              <w:rPr>
                <w:rFonts w:ascii="Calibri Light" w:hAnsi="Calibri Light" w:cs="Univers"/>
                <w:noProof/>
                <w:color w:val="000000"/>
              </w:rPr>
            </w:pPr>
            <w:r w:rsidRPr="008478FB">
              <w:rPr>
                <w:rFonts w:ascii="Calibri Light" w:hAnsi="Calibri Light" w:cs="Univers"/>
                <w:noProof/>
                <w:color w:val="000000"/>
              </w:rPr>
              <w:t>Annette Heloïse Camilla Eriksen</w:t>
            </w:r>
          </w:p>
          <w:p w:rsidRPr="008478FB" w:rsidR="008478FB" w:rsidP="0072125E" w:rsidRDefault="008478FB">
            <w:pPr>
              <w:rPr>
                <w:rFonts w:ascii="Calibri Light" w:hAnsi="Calibri Light" w:cs="Univers"/>
                <w:noProof/>
                <w:color w:val="000000"/>
              </w:rPr>
            </w:pPr>
            <w:r w:rsidRPr="008478FB">
              <w:rPr>
                <w:rFonts w:ascii="Calibri Light" w:hAnsi="Calibri Light" w:cs="Univers"/>
                <w:noProof/>
                <w:color w:val="000000"/>
              </w:rPr>
              <w:t>Kertemindevej 24</w:t>
            </w:r>
          </w:p>
          <w:p w:rsidRPr="008478FB" w:rsidR="008478FB" w:rsidP="0072125E" w:rsidRDefault="008478FB">
            <w:pPr>
              <w:rPr>
                <w:rFonts w:ascii="Calibri Light" w:hAnsi="Calibri Light" w:cs="Courier New"/>
                <w:snapToGrid w:val="0"/>
              </w:rPr>
            </w:pPr>
            <w:r w:rsidRPr="008478FB">
              <w:rPr>
                <w:rFonts w:ascii="Calibri Light" w:hAnsi="Calibri Light" w:cs="Univers"/>
                <w:noProof/>
                <w:color w:val="000000"/>
              </w:rPr>
              <w:t>5800  Nyborg</w:t>
            </w:r>
          </w:p>
        </w:tc>
      </w:tr>
    </w:tbl>
    <w:p w:rsidRPr="008478FB" w:rsidR="008478FB" w:rsidP="0072125E" w:rsidRDefault="008478FB">
      <w:pPr>
        <w:rPr>
          <w:rFonts w:ascii="Calibri Light" w:hAnsi="Calibri Light"/>
        </w:rPr>
      </w:pPr>
    </w:p>
    <w:p w:rsidRPr="008478FB" w:rsidR="008478FB" w:rsidP="0072125E" w:rsidRDefault="008478FB">
      <w:pPr>
        <w:tabs>
          <w:tab w:val="left" w:pos="1418"/>
          <w:tab w:val="left" w:pos="5245"/>
          <w:tab w:val="left" w:pos="6804"/>
        </w:tabs>
        <w:rPr>
          <w:rFonts w:ascii="Calibri Light" w:hAnsi="Calibri Light" w:cs="Courier New"/>
          <w:snapToGrid w:val="0"/>
        </w:rPr>
      </w:pPr>
    </w:p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Arial"/>
          <w:b/>
          <w:bCs/>
          <w:snapToGrid w:val="0"/>
        </w:rPr>
      </w:pPr>
    </w:p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Courier New"/>
          <w:snapToGrid w:val="0"/>
        </w:rPr>
      </w:pPr>
      <w:r w:rsidRPr="008478FB">
        <w:rPr>
          <w:rFonts w:ascii="Calibri Light" w:hAnsi="Calibri Light" w:cs="Arial"/>
          <w:bCs/>
          <w:snapToGrid w:val="0"/>
          <w:sz w:val="28"/>
        </w:rPr>
        <w:t>Arealafståelse m.v.</w:t>
      </w:r>
      <w:r w:rsidRPr="008478FB">
        <w:rPr>
          <w:rFonts w:ascii="Calibri Light" w:hAnsi="Calibri Light" w:cs="Arial"/>
          <w:bCs/>
          <w:snapToGrid w:val="0"/>
        </w:rPr>
        <w:tab/>
      </w:r>
      <w:r w:rsidRPr="008478FB">
        <w:rPr>
          <w:rFonts w:ascii="Calibri Light" w:hAnsi="Calibri Light" w:cs="Arial"/>
          <w:bCs/>
          <w:snapToGrid w:val="0"/>
        </w:rPr>
        <w:tab/>
        <w:t xml:space="preserve">              </w:t>
      </w:r>
    </w:p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Courier New"/>
          <w:b/>
          <w:bCs/>
          <w:snapToGrid w:val="0"/>
          <w:szCs w:val="22"/>
        </w:rPr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13"/>
        <w:gridCol w:w="1312"/>
      </w:tblGrid>
      <w:tr w:rsidRPr="008478FB" w:rsidR="008478FB" w:rsidTr="0072125E">
        <w:tc>
          <w:tcPr>
            <w:tcW w:w="4113" w:type="dxa"/>
          </w:tcPr>
          <w:p w:rsidRPr="008478FB" w:rsidR="008478FB" w:rsidP="0072125E" w:rsidRDefault="008478FB">
            <w:pPr>
              <w:tabs>
                <w:tab w:val="left" w:pos="1418"/>
                <w:tab w:val="left" w:pos="5670"/>
              </w:tabs>
              <w:rPr>
                <w:rFonts w:ascii="Calibri Light" w:hAnsi="Calibri Light" w:cs="Courier New"/>
                <w:b/>
                <w:bCs/>
                <w:snapToGrid w:val="0"/>
                <w:szCs w:val="22"/>
              </w:rPr>
            </w:pPr>
          </w:p>
        </w:tc>
        <w:tc>
          <w:tcPr>
            <w:tcW w:w="1312" w:type="dxa"/>
          </w:tcPr>
          <w:p w:rsidRPr="008478FB" w:rsidR="008478FB" w:rsidP="008E108D" w:rsidRDefault="008478FB">
            <w:pPr>
              <w:tabs>
                <w:tab w:val="left" w:pos="1418"/>
                <w:tab w:val="left" w:pos="5670"/>
              </w:tabs>
              <w:rPr>
                <w:rFonts w:ascii="Calibri Light" w:hAnsi="Calibri Light" w:cs="Courier New"/>
                <w:b/>
                <w:bCs/>
                <w:snapToGrid w:val="0"/>
                <w:szCs w:val="22"/>
              </w:rPr>
            </w:pPr>
          </w:p>
        </w:tc>
      </w:tr>
      <w:tr w:rsidRPr="00FC68D9" w:rsidR="008478FB" w:rsidTr="0072125E">
        <w:tc>
          <w:tcPr>
            <w:tcW w:w="4113" w:type="dxa"/>
          </w:tcPr>
          <w:p w:rsidRPr="008478FB" w:rsidR="008478FB" w:rsidP="0072125E" w:rsidRDefault="008478FB">
            <w:pPr>
              <w:tabs>
                <w:tab w:val="left" w:pos="1418"/>
                <w:tab w:val="left" w:pos="5670"/>
              </w:tabs>
              <w:rPr>
                <w:rFonts w:ascii="Calibri Light" w:hAnsi="Calibri Light" w:cs="Courier New"/>
                <w:bCs/>
                <w:snapToGrid w:val="0"/>
                <w:szCs w:val="22"/>
              </w:rPr>
            </w:pPr>
            <w:r w:rsidRPr="008478FB">
              <w:rPr>
                <w:rFonts w:ascii="Calibri Light" w:hAnsi="Calibri Light" w:cs="Courier New"/>
                <w:bCs/>
                <w:snapToGrid w:val="0"/>
                <w:szCs w:val="22"/>
              </w:rPr>
              <w:t>Servitutareal</w:t>
            </w:r>
            <w:r>
              <w:rPr>
                <w:rFonts w:ascii="Calibri Light" w:hAnsi="Calibri Light" w:cs="Courier New"/>
                <w:bCs/>
                <w:snapToGrid w:val="0"/>
                <w:szCs w:val="22"/>
              </w:rPr>
              <w:t xml:space="preserve">, i alt </w:t>
            </w:r>
          </w:p>
        </w:tc>
        <w:tc>
          <w:tcPr>
            <w:tcW w:w="1312" w:type="dxa"/>
          </w:tcPr>
          <w:p w:rsidRPr="008E108D" w:rsidR="008478FB" w:rsidP="0072125E" w:rsidRDefault="008478FB">
            <w:pPr>
              <w:tabs>
                <w:tab w:val="left" w:pos="1418"/>
                <w:tab w:val="left" w:pos="5670"/>
              </w:tabs>
              <w:rPr>
                <w:rFonts w:ascii="Calibri Light" w:hAnsi="Calibri Light" w:cs="Courier New"/>
                <w:bCs/>
                <w:snapToGrid w:val="0"/>
                <w:szCs w:val="22"/>
              </w:rPr>
            </w:pPr>
            <w:r w:rsidRPr="008478FB">
              <w:rPr>
                <w:rFonts w:ascii="Calibri Light" w:hAnsi="Calibri Light" w:cs="Courier New"/>
                <w:bCs/>
                <w:snapToGrid w:val="0"/>
                <w:szCs w:val="22"/>
              </w:rPr>
              <w:t xml:space="preserve">ca. </w:t>
            </w:r>
            <w:r w:rsidRPr="008478FB">
              <w:rPr>
                <w:rFonts w:ascii="Calibri Light" w:hAnsi="Calibri Light" w:cs="Courier New"/>
                <w:bCs/>
                <w:noProof/>
                <w:snapToGrid w:val="0"/>
                <w:szCs w:val="22"/>
              </w:rPr>
              <w:t>20</w:t>
            </w:r>
            <w:r w:rsidRPr="008478FB">
              <w:rPr>
                <w:rFonts w:ascii="Calibri Light" w:hAnsi="Calibri Light" w:cs="Courier New"/>
                <w:bCs/>
                <w:snapToGrid w:val="0"/>
                <w:szCs w:val="22"/>
              </w:rPr>
              <w:t xml:space="preserve"> m</w:t>
            </w:r>
            <w:r w:rsidRPr="008478FB">
              <w:rPr>
                <w:rFonts w:ascii="Calibri Light" w:hAnsi="Calibri Light" w:cs="Courier New"/>
                <w:bCs/>
                <w:snapToGrid w:val="0"/>
                <w:szCs w:val="22"/>
                <w:vertAlign w:val="superscript"/>
              </w:rPr>
              <w:t>2</w:t>
            </w:r>
          </w:p>
        </w:tc>
      </w:tr>
    </w:tbl>
    <w:p w:rsidRPr="00FC68D9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Courier New"/>
          <w:b/>
          <w:bCs/>
          <w:snapToGrid w:val="0"/>
          <w:szCs w:val="22"/>
        </w:rPr>
      </w:pPr>
    </w:p>
    <w:p w:rsidRPr="00FC68D9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Courier New"/>
          <w:b/>
          <w:bCs/>
          <w:snapToGrid w:val="0"/>
          <w:szCs w:val="22"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</w:rPr>
      </w:pPr>
      <w:r>
        <w:rPr>
          <w:rFonts w:ascii="Calibri Light" w:hAnsi="Calibri Light"/>
        </w:rPr>
        <w:t>Der tinglyses vedhæftede servitut på ejendommen med bestemmelse om oversigtsareal på det skraverede areal</w:t>
      </w:r>
      <w:r w:rsidR="00622319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</w:t>
      </w:r>
      <w:r w:rsidR="00622319">
        <w:rPr>
          <w:rFonts w:ascii="Calibri Light" w:hAnsi="Calibri Light"/>
        </w:rPr>
        <w:t>som vist på</w:t>
      </w:r>
      <w:r>
        <w:rPr>
          <w:rFonts w:ascii="Calibri Light" w:hAnsi="Calibri Light"/>
        </w:rPr>
        <w:t xml:space="preserve"> vedlagte ekspropriationsplan. </w:t>
      </w:r>
    </w:p>
    <w:p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8"/>
        <w:gridCol w:w="7904"/>
      </w:tblGrid>
      <w:tr w:rsidRPr="008478FB" w:rsidR="008478FB" w:rsidTr="0072125E">
        <w:trPr>
          <w:trHeight w:val="470"/>
        </w:trPr>
        <w:tc>
          <w:tcPr>
            <w:tcW w:w="1418" w:type="dxa"/>
          </w:tcPr>
          <w:p w:rsidRPr="008478FB" w:rsidR="008478FB" w:rsidP="008E108D" w:rsidRDefault="008478FB">
            <w:pPr>
              <w:rPr>
                <w:rFonts w:ascii="Calibri Light" w:hAnsi="Calibri Light" w:cs="Courier New"/>
                <w:b/>
                <w:snapToGrid w:val="0"/>
              </w:rPr>
            </w:pPr>
            <w:r w:rsidRPr="008478FB">
              <w:rPr>
                <w:rFonts w:ascii="Calibri Light" w:hAnsi="Calibri Light" w:cs="Courier New"/>
                <w:b/>
                <w:bCs/>
                <w:snapToGrid w:val="0"/>
              </w:rPr>
              <w:t xml:space="preserve">Lb.nr. </w:t>
            </w:r>
            <w:r w:rsidRPr="008478FB">
              <w:rPr>
                <w:rFonts w:ascii="Calibri Light" w:hAnsi="Calibri Light" w:cs="Courier New"/>
                <w:b/>
                <w:bCs/>
                <w:noProof/>
                <w:snapToGrid w:val="0"/>
              </w:rPr>
              <w:t>2</w:t>
            </w:r>
            <w:r w:rsidRPr="008478FB">
              <w:rPr>
                <w:rFonts w:ascii="Calibri Light" w:hAnsi="Calibri Light" w:cs="Courier New"/>
                <w:b/>
                <w:bCs/>
                <w:snapToGrid w:val="0"/>
              </w:rPr>
              <w:t>:</w:t>
            </w:r>
          </w:p>
        </w:tc>
        <w:tc>
          <w:tcPr>
            <w:tcW w:w="7904" w:type="dxa"/>
          </w:tcPr>
          <w:p w:rsidRPr="008478FB" w:rsidR="008478FB" w:rsidP="0072125E" w:rsidRDefault="008478FB">
            <w:pPr>
              <w:rPr>
                <w:rFonts w:ascii="Calibri Light" w:hAnsi="Calibri Light" w:cs="Univers"/>
                <w:noProof/>
                <w:color w:val="000000"/>
              </w:rPr>
            </w:pPr>
            <w:r w:rsidRPr="008478FB">
              <w:rPr>
                <w:rFonts w:ascii="Calibri Light" w:hAnsi="Calibri Light" w:cs="Univers"/>
                <w:noProof/>
                <w:color w:val="000000"/>
              </w:rPr>
              <w:t>Skovgyden 2</w:t>
            </w:r>
            <w:r>
              <w:rPr>
                <w:rFonts w:ascii="Calibri Light" w:hAnsi="Calibri Light" w:cs="Univers"/>
                <w:noProof/>
                <w:color w:val="000000"/>
              </w:rPr>
              <w:t>, 5800 Nyborg</w:t>
            </w:r>
          </w:p>
          <w:p w:rsidRPr="008478FB" w:rsidR="008478FB" w:rsidP="0072125E" w:rsidRDefault="008478FB">
            <w:pPr>
              <w:rPr>
                <w:rFonts w:ascii="Calibri Light" w:hAnsi="Calibri Light" w:cs="Univers"/>
                <w:color w:val="000000"/>
              </w:rPr>
            </w:pPr>
            <w:r w:rsidRPr="008478FB">
              <w:rPr>
                <w:rFonts w:ascii="Calibri Light" w:hAnsi="Calibri Light" w:cs="Arial"/>
              </w:rPr>
              <w:t xml:space="preserve">matr.nr. </w:t>
            </w:r>
            <w:r w:rsidRPr="008478FB">
              <w:rPr>
                <w:rFonts w:ascii="Calibri Light" w:hAnsi="Calibri Light" w:cs="Univers"/>
                <w:noProof/>
                <w:color w:val="000000"/>
              </w:rPr>
              <w:t>31c Aunslev By, Aunslev</w:t>
            </w:r>
          </w:p>
          <w:p w:rsidRPr="008478FB" w:rsidR="008478FB" w:rsidP="0072125E" w:rsidRDefault="008478FB">
            <w:pPr>
              <w:rPr>
                <w:rFonts w:ascii="Calibri Light" w:hAnsi="Calibri Light" w:cs="Courier New"/>
                <w:snapToGrid w:val="0"/>
              </w:rPr>
            </w:pPr>
          </w:p>
        </w:tc>
      </w:tr>
      <w:tr w:rsidRPr="008478FB" w:rsidR="008478FB" w:rsidTr="0072125E">
        <w:trPr>
          <w:trHeight w:val="470"/>
        </w:trPr>
        <w:tc>
          <w:tcPr>
            <w:tcW w:w="1418" w:type="dxa"/>
          </w:tcPr>
          <w:p w:rsidRPr="008478FB" w:rsidR="008478FB" w:rsidP="0072125E" w:rsidRDefault="008478FB">
            <w:pPr>
              <w:rPr>
                <w:rFonts w:ascii="Calibri Light" w:hAnsi="Calibri Light" w:cs="Courier New"/>
                <w:b/>
                <w:bCs/>
                <w:snapToGrid w:val="0"/>
              </w:rPr>
            </w:pPr>
            <w:r w:rsidRPr="008478FB">
              <w:rPr>
                <w:rFonts w:ascii="Calibri Light" w:hAnsi="Calibri Light" w:cs="Courier New"/>
                <w:b/>
                <w:bCs/>
                <w:snapToGrid w:val="0"/>
              </w:rPr>
              <w:t>Ejer</w:t>
            </w:r>
            <w:r>
              <w:rPr>
                <w:rFonts w:ascii="Calibri Light" w:hAnsi="Calibri Light" w:cs="Courier New"/>
                <w:b/>
                <w:bCs/>
                <w:snapToGrid w:val="0"/>
              </w:rPr>
              <w:t>e</w:t>
            </w:r>
            <w:r w:rsidRPr="008478FB">
              <w:rPr>
                <w:rFonts w:ascii="Calibri Light" w:hAnsi="Calibri Light" w:cs="Courier New"/>
                <w:b/>
                <w:bCs/>
                <w:snapToGrid w:val="0"/>
              </w:rPr>
              <w:t>:</w:t>
            </w:r>
          </w:p>
        </w:tc>
        <w:tc>
          <w:tcPr>
            <w:tcW w:w="7904" w:type="dxa"/>
          </w:tcPr>
          <w:p w:rsidR="008478FB" w:rsidP="0072125E" w:rsidRDefault="008478FB">
            <w:pPr>
              <w:rPr>
                <w:rFonts w:ascii="Calibri Light" w:hAnsi="Calibri Light" w:cs="Univers"/>
                <w:noProof/>
                <w:color w:val="000000"/>
              </w:rPr>
            </w:pPr>
            <w:r w:rsidRPr="008478FB">
              <w:rPr>
                <w:rFonts w:ascii="Calibri Light" w:hAnsi="Calibri Light" w:cs="Univers"/>
                <w:noProof/>
                <w:color w:val="000000"/>
              </w:rPr>
              <w:t>Bente Sørensen</w:t>
            </w:r>
          </w:p>
          <w:p w:rsidRPr="008478FB" w:rsidR="008478FB" w:rsidP="008478FB" w:rsidRDefault="008478FB">
            <w:pPr>
              <w:rPr>
                <w:rFonts w:ascii="Calibri Light" w:hAnsi="Calibri Light" w:cs="Univers"/>
                <w:noProof/>
                <w:color w:val="000000"/>
              </w:rPr>
            </w:pPr>
            <w:r w:rsidRPr="008478FB">
              <w:rPr>
                <w:rFonts w:ascii="Calibri Light" w:hAnsi="Calibri Light" w:cs="Univers"/>
                <w:noProof/>
                <w:color w:val="000000"/>
              </w:rPr>
              <w:t>Arne Ditlev Sørensen</w:t>
            </w:r>
          </w:p>
          <w:p w:rsidRPr="008478FB" w:rsidR="008478FB" w:rsidP="0072125E" w:rsidRDefault="008478FB">
            <w:pPr>
              <w:rPr>
                <w:rFonts w:ascii="Calibri Light" w:hAnsi="Calibri Light" w:cs="Univers"/>
                <w:noProof/>
                <w:color w:val="000000"/>
              </w:rPr>
            </w:pPr>
            <w:r w:rsidRPr="008478FB">
              <w:rPr>
                <w:rFonts w:ascii="Calibri Light" w:hAnsi="Calibri Light" w:cs="Univers"/>
                <w:noProof/>
                <w:color w:val="000000"/>
              </w:rPr>
              <w:t>Skovgyden 2</w:t>
            </w:r>
          </w:p>
          <w:p w:rsidRPr="008478FB" w:rsidR="008478FB" w:rsidP="0072125E" w:rsidRDefault="008478FB">
            <w:pPr>
              <w:rPr>
                <w:rFonts w:ascii="Calibri Light" w:hAnsi="Calibri Light" w:cs="Courier New"/>
                <w:snapToGrid w:val="0"/>
              </w:rPr>
            </w:pPr>
            <w:r w:rsidRPr="008478FB">
              <w:rPr>
                <w:rFonts w:ascii="Calibri Light" w:hAnsi="Calibri Light" w:cs="Univers"/>
                <w:noProof/>
                <w:color w:val="000000"/>
              </w:rPr>
              <w:t>5800  Nyborg</w:t>
            </w:r>
          </w:p>
        </w:tc>
      </w:tr>
    </w:tbl>
    <w:p w:rsidRPr="008478FB" w:rsidR="008478FB" w:rsidP="0072125E" w:rsidRDefault="008478FB">
      <w:pPr>
        <w:rPr>
          <w:rFonts w:ascii="Calibri Light" w:hAnsi="Calibri Light"/>
        </w:rPr>
      </w:pPr>
    </w:p>
    <w:p w:rsidRPr="008478FB" w:rsidR="008478FB" w:rsidP="0072125E" w:rsidRDefault="008478FB">
      <w:pPr>
        <w:tabs>
          <w:tab w:val="left" w:pos="1418"/>
          <w:tab w:val="left" w:pos="5245"/>
          <w:tab w:val="left" w:pos="6804"/>
        </w:tabs>
        <w:rPr>
          <w:rFonts w:ascii="Calibri Light" w:hAnsi="Calibri Light" w:cs="Courier New"/>
          <w:snapToGrid w:val="0"/>
        </w:rPr>
      </w:pPr>
    </w:p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Arial"/>
          <w:b/>
          <w:bCs/>
          <w:snapToGrid w:val="0"/>
        </w:rPr>
      </w:pPr>
    </w:p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Courier New"/>
          <w:snapToGrid w:val="0"/>
        </w:rPr>
      </w:pPr>
      <w:r w:rsidRPr="008478FB">
        <w:rPr>
          <w:rFonts w:ascii="Calibri Light" w:hAnsi="Calibri Light" w:cs="Arial"/>
          <w:bCs/>
          <w:snapToGrid w:val="0"/>
          <w:sz w:val="28"/>
        </w:rPr>
        <w:t>Arealafståelse m.v.</w:t>
      </w:r>
      <w:r w:rsidRPr="008478FB">
        <w:rPr>
          <w:rFonts w:ascii="Calibri Light" w:hAnsi="Calibri Light" w:cs="Arial"/>
          <w:bCs/>
          <w:snapToGrid w:val="0"/>
        </w:rPr>
        <w:tab/>
      </w:r>
      <w:r w:rsidRPr="008478FB">
        <w:rPr>
          <w:rFonts w:ascii="Calibri Light" w:hAnsi="Calibri Light" w:cs="Arial"/>
          <w:bCs/>
          <w:snapToGrid w:val="0"/>
        </w:rPr>
        <w:tab/>
        <w:t xml:space="preserve">              </w:t>
      </w:r>
    </w:p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Courier New"/>
          <w:b/>
          <w:bCs/>
          <w:snapToGrid w:val="0"/>
          <w:szCs w:val="22"/>
        </w:rPr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13"/>
        <w:gridCol w:w="1312"/>
      </w:tblGrid>
      <w:tr w:rsidRPr="008478FB" w:rsidR="008478FB" w:rsidTr="0072125E">
        <w:tc>
          <w:tcPr>
            <w:tcW w:w="4113" w:type="dxa"/>
          </w:tcPr>
          <w:p w:rsidRPr="008478FB" w:rsidR="008478FB" w:rsidP="0072125E" w:rsidRDefault="008478FB">
            <w:pPr>
              <w:tabs>
                <w:tab w:val="left" w:pos="1418"/>
                <w:tab w:val="left" w:pos="5670"/>
              </w:tabs>
              <w:rPr>
                <w:rFonts w:ascii="Calibri Light" w:hAnsi="Calibri Light" w:cs="Courier New"/>
                <w:b/>
                <w:bCs/>
                <w:snapToGrid w:val="0"/>
                <w:szCs w:val="22"/>
              </w:rPr>
            </w:pPr>
          </w:p>
        </w:tc>
        <w:tc>
          <w:tcPr>
            <w:tcW w:w="1312" w:type="dxa"/>
          </w:tcPr>
          <w:p w:rsidRPr="008478FB" w:rsidR="008478FB" w:rsidP="008E108D" w:rsidRDefault="008478FB">
            <w:pPr>
              <w:tabs>
                <w:tab w:val="left" w:pos="1418"/>
                <w:tab w:val="left" w:pos="5670"/>
              </w:tabs>
              <w:rPr>
                <w:rFonts w:ascii="Calibri Light" w:hAnsi="Calibri Light" w:cs="Courier New"/>
                <w:b/>
                <w:bCs/>
                <w:snapToGrid w:val="0"/>
                <w:szCs w:val="22"/>
              </w:rPr>
            </w:pPr>
          </w:p>
        </w:tc>
      </w:tr>
      <w:tr w:rsidRPr="008478FB" w:rsidR="008478FB" w:rsidTr="0072125E">
        <w:tc>
          <w:tcPr>
            <w:tcW w:w="4113" w:type="dxa"/>
          </w:tcPr>
          <w:p w:rsidRPr="008478FB" w:rsidR="008478FB" w:rsidP="0072125E" w:rsidRDefault="008478FB">
            <w:pPr>
              <w:tabs>
                <w:tab w:val="left" w:pos="1418"/>
                <w:tab w:val="left" w:pos="5670"/>
              </w:tabs>
              <w:rPr>
                <w:rFonts w:ascii="Calibri Light" w:hAnsi="Calibri Light" w:cs="Courier New"/>
                <w:bCs/>
                <w:snapToGrid w:val="0"/>
                <w:szCs w:val="22"/>
              </w:rPr>
            </w:pPr>
            <w:r w:rsidRPr="008478FB">
              <w:rPr>
                <w:rFonts w:ascii="Calibri Light" w:hAnsi="Calibri Light" w:cs="Courier New"/>
                <w:bCs/>
                <w:snapToGrid w:val="0"/>
                <w:szCs w:val="22"/>
              </w:rPr>
              <w:t>Servitutareal</w:t>
            </w:r>
          </w:p>
        </w:tc>
        <w:tc>
          <w:tcPr>
            <w:tcW w:w="1312" w:type="dxa"/>
          </w:tcPr>
          <w:p w:rsidRPr="008478FB" w:rsidR="008478FB" w:rsidP="0072125E" w:rsidRDefault="008478FB">
            <w:pPr>
              <w:tabs>
                <w:tab w:val="left" w:pos="1418"/>
                <w:tab w:val="left" w:pos="5670"/>
              </w:tabs>
              <w:rPr>
                <w:rFonts w:ascii="Calibri Light" w:hAnsi="Calibri Light" w:cs="Courier New"/>
                <w:bCs/>
                <w:snapToGrid w:val="0"/>
                <w:szCs w:val="22"/>
              </w:rPr>
            </w:pPr>
            <w:r w:rsidRPr="008478FB">
              <w:rPr>
                <w:rFonts w:ascii="Calibri Light" w:hAnsi="Calibri Light" w:cs="Courier New"/>
                <w:bCs/>
                <w:snapToGrid w:val="0"/>
                <w:szCs w:val="22"/>
              </w:rPr>
              <w:t xml:space="preserve">ca. </w:t>
            </w:r>
            <w:r w:rsidRPr="008478FB">
              <w:rPr>
                <w:rFonts w:ascii="Calibri Light" w:hAnsi="Calibri Light" w:cs="Courier New"/>
                <w:bCs/>
                <w:noProof/>
                <w:snapToGrid w:val="0"/>
                <w:szCs w:val="22"/>
              </w:rPr>
              <w:t>17</w:t>
            </w:r>
            <w:r w:rsidRPr="008478FB">
              <w:rPr>
                <w:rFonts w:ascii="Calibri Light" w:hAnsi="Calibri Light" w:cs="Courier New"/>
                <w:bCs/>
                <w:snapToGrid w:val="0"/>
                <w:szCs w:val="22"/>
              </w:rPr>
              <w:t xml:space="preserve"> m</w:t>
            </w:r>
            <w:r w:rsidRPr="008478FB">
              <w:rPr>
                <w:rFonts w:ascii="Calibri Light" w:hAnsi="Calibri Light" w:cs="Courier New"/>
                <w:bCs/>
                <w:snapToGrid w:val="0"/>
                <w:szCs w:val="22"/>
                <w:vertAlign w:val="superscript"/>
              </w:rPr>
              <w:t>2</w:t>
            </w:r>
          </w:p>
        </w:tc>
      </w:tr>
    </w:tbl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Courier New"/>
          <w:b/>
          <w:bCs/>
          <w:snapToGrid w:val="0"/>
          <w:szCs w:val="22"/>
        </w:rPr>
      </w:pPr>
    </w:p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Courier New"/>
          <w:b/>
          <w:bCs/>
          <w:snapToGrid w:val="0"/>
          <w:szCs w:val="22"/>
        </w:rPr>
      </w:pPr>
    </w:p>
    <w:p w:rsidRPr="008478FB" w:rsidR="00622319" w:rsidP="00622319" w:rsidRDefault="00622319">
      <w:pPr>
        <w:spacing w:after="200" w:line="276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Der tinglyses vedhæftede servitut på ejendommen med bestemmelse om oversigtsareal på det skraverede areal, som vist på vedlagte ekspropriationsplan. </w:t>
      </w:r>
    </w:p>
    <w:p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6D152E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5" w:lineRule="auto"/>
        <w:jc w:val="both"/>
        <w:rPr>
          <w:rFonts w:ascii="Calibri Light" w:hAnsi="Calibri Light" w:cs="CG Times"/>
        </w:rPr>
      </w:pPr>
    </w:p>
    <w:p w:rsidRPr="008478FB" w:rsidR="008478FB" w:rsidP="006D152E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5" w:lineRule="auto"/>
        <w:jc w:val="both"/>
        <w:rPr>
          <w:rFonts w:ascii="Calibri Light" w:hAnsi="Calibri Light" w:cs="CG Times"/>
        </w:rPr>
      </w:pPr>
    </w:p>
    <w:p w:rsidRPr="008478FB" w:rsidR="008478FB" w:rsidP="006D152E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5" w:lineRule="auto"/>
        <w:jc w:val="both"/>
        <w:rPr>
          <w:rFonts w:ascii="Calibri Light" w:hAnsi="Calibri Light" w:cs="CG Times"/>
        </w:rPr>
      </w:pPr>
    </w:p>
    <w:p w:rsidRPr="008478FB" w:rsidR="008478FB" w:rsidP="006D152E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5" w:lineRule="auto"/>
        <w:jc w:val="both"/>
        <w:rPr>
          <w:rFonts w:ascii="Calibri Light" w:hAnsi="Calibri Light" w:cs="CG Times"/>
        </w:rPr>
      </w:pPr>
    </w:p>
    <w:p w:rsidRPr="008478FB" w:rsidR="008478FB" w:rsidP="006D152E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5" w:lineRule="auto"/>
        <w:jc w:val="both"/>
        <w:rPr>
          <w:rFonts w:ascii="Calibri Light" w:hAnsi="Calibri Light" w:cs="CG Times"/>
        </w:rPr>
      </w:pPr>
    </w:p>
    <w:p w:rsidRPr="008478FB" w:rsidR="008478FB" w:rsidP="006D152E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5" w:lineRule="auto"/>
        <w:jc w:val="both"/>
        <w:rPr>
          <w:rFonts w:ascii="Calibri Light" w:hAnsi="Calibri Light" w:cs="CG Times"/>
        </w:rPr>
      </w:pPr>
    </w:p>
    <w:p w:rsidRPr="008478FB" w:rsidR="008478FB" w:rsidP="006D152E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5" w:lineRule="auto"/>
        <w:jc w:val="both"/>
        <w:rPr>
          <w:rFonts w:ascii="Calibri Light" w:hAnsi="Calibri Light" w:cs="CG Times"/>
        </w:rPr>
      </w:pPr>
    </w:p>
    <w:p w:rsidRPr="008478FB" w:rsidR="008478FB" w:rsidP="006D152E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5" w:lineRule="auto"/>
        <w:jc w:val="both"/>
        <w:rPr>
          <w:rFonts w:ascii="Calibri Light" w:hAnsi="Calibri Light" w:cs="CG Times"/>
        </w:rPr>
      </w:pPr>
    </w:p>
    <w:p w:rsidRPr="008478FB" w:rsidR="008478FB" w:rsidP="006D152E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5" w:lineRule="auto"/>
        <w:jc w:val="both"/>
        <w:rPr>
          <w:rFonts w:ascii="Calibri Light" w:hAnsi="Calibri Light" w:cs="CG Times"/>
        </w:rPr>
      </w:pPr>
    </w:p>
    <w:p w:rsidRPr="008478FB" w:rsidR="008478FB" w:rsidP="006D152E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5" w:lineRule="auto"/>
        <w:jc w:val="both"/>
        <w:rPr>
          <w:rFonts w:ascii="Calibri Light" w:hAnsi="Calibri Light" w:cs="CG Times"/>
        </w:rPr>
      </w:pPr>
    </w:p>
    <w:p w:rsidRPr="008478FB" w:rsidR="008478FB" w:rsidP="006D152E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5" w:lineRule="auto"/>
        <w:jc w:val="both"/>
        <w:rPr>
          <w:rFonts w:ascii="Calibri Light" w:hAnsi="Calibri Light" w:cs="CG Times"/>
        </w:rPr>
      </w:pPr>
    </w:p>
    <w:p w:rsidRPr="008478FB" w:rsidR="008478FB" w:rsidP="006D152E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5" w:lineRule="auto"/>
        <w:jc w:val="both"/>
        <w:rPr>
          <w:rFonts w:ascii="Calibri Light" w:hAnsi="Calibri Light" w:cs="CG Times"/>
        </w:rPr>
      </w:pPr>
    </w:p>
    <w:p w:rsidRPr="008478FB" w:rsidR="008478FB" w:rsidP="006D152E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5" w:lineRule="auto"/>
        <w:jc w:val="both"/>
        <w:rPr>
          <w:rFonts w:ascii="Calibri Light" w:hAnsi="Calibri Light" w:cs="CG Times"/>
        </w:rPr>
      </w:pPr>
    </w:p>
    <w:p w:rsidRPr="008478FB" w:rsidR="008478FB" w:rsidP="006D152E" w:rsidRDefault="008478F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5" w:lineRule="auto"/>
        <w:jc w:val="both"/>
        <w:rPr>
          <w:rFonts w:ascii="Calibri Light" w:hAnsi="Calibri Light" w:cs="CG Times"/>
        </w:rPr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8"/>
        <w:gridCol w:w="7904"/>
      </w:tblGrid>
      <w:tr w:rsidRPr="008478FB" w:rsidR="008478FB" w:rsidTr="0072125E">
        <w:trPr>
          <w:trHeight w:val="470"/>
        </w:trPr>
        <w:tc>
          <w:tcPr>
            <w:tcW w:w="1418" w:type="dxa"/>
          </w:tcPr>
          <w:p w:rsidRPr="008478FB" w:rsidR="008478FB" w:rsidP="008E108D" w:rsidRDefault="008478FB">
            <w:pPr>
              <w:rPr>
                <w:rFonts w:ascii="Calibri Light" w:hAnsi="Calibri Light" w:cs="Courier New"/>
                <w:b/>
                <w:snapToGrid w:val="0"/>
              </w:rPr>
            </w:pPr>
            <w:r w:rsidRPr="008478FB">
              <w:rPr>
                <w:rFonts w:ascii="Calibri Light" w:hAnsi="Calibri Light" w:cs="Courier New"/>
                <w:b/>
                <w:bCs/>
                <w:snapToGrid w:val="0"/>
              </w:rPr>
              <w:t xml:space="preserve">Lb.nr. </w:t>
            </w:r>
            <w:r w:rsidRPr="008478FB">
              <w:rPr>
                <w:rFonts w:ascii="Calibri Light" w:hAnsi="Calibri Light" w:cs="Courier New"/>
                <w:b/>
                <w:bCs/>
                <w:noProof/>
                <w:snapToGrid w:val="0"/>
              </w:rPr>
              <w:t>3</w:t>
            </w:r>
            <w:r w:rsidRPr="008478FB">
              <w:rPr>
                <w:rFonts w:ascii="Calibri Light" w:hAnsi="Calibri Light" w:cs="Courier New"/>
                <w:b/>
                <w:bCs/>
                <w:snapToGrid w:val="0"/>
              </w:rPr>
              <w:t>:</w:t>
            </w:r>
          </w:p>
        </w:tc>
        <w:tc>
          <w:tcPr>
            <w:tcW w:w="7904" w:type="dxa"/>
          </w:tcPr>
          <w:p w:rsidRPr="008478FB" w:rsidR="008478FB" w:rsidP="008478FB" w:rsidRDefault="008478FB">
            <w:pPr>
              <w:rPr>
                <w:rFonts w:ascii="Calibri Light" w:hAnsi="Calibri Light" w:cs="Univers"/>
                <w:noProof/>
                <w:color w:val="000000"/>
              </w:rPr>
            </w:pPr>
            <w:r w:rsidRPr="008478FB">
              <w:rPr>
                <w:rFonts w:ascii="Calibri Light" w:hAnsi="Calibri Light" w:cs="Univers"/>
                <w:noProof/>
                <w:color w:val="000000"/>
              </w:rPr>
              <w:t xml:space="preserve">Kertemindevej </w:t>
            </w:r>
            <w:r>
              <w:rPr>
                <w:rFonts w:ascii="Calibri Light" w:hAnsi="Calibri Light" w:cs="Univers"/>
                <w:noProof/>
                <w:color w:val="000000"/>
              </w:rPr>
              <w:t xml:space="preserve">16, 5800 Nyborg </w:t>
            </w:r>
          </w:p>
          <w:p w:rsidRPr="008478FB" w:rsidR="008478FB" w:rsidP="0072125E" w:rsidRDefault="008478FB">
            <w:pPr>
              <w:rPr>
                <w:rFonts w:ascii="Calibri Light" w:hAnsi="Calibri Light" w:cs="Univers"/>
                <w:color w:val="000000"/>
              </w:rPr>
            </w:pPr>
            <w:r w:rsidRPr="008478FB">
              <w:rPr>
                <w:rFonts w:ascii="Calibri Light" w:hAnsi="Calibri Light" w:cs="Arial"/>
              </w:rPr>
              <w:t xml:space="preserve">matr.nr. </w:t>
            </w:r>
            <w:r w:rsidRPr="008478FB">
              <w:rPr>
                <w:rFonts w:ascii="Calibri Light" w:hAnsi="Calibri Light" w:cs="Univers"/>
                <w:noProof/>
                <w:color w:val="000000"/>
              </w:rPr>
              <w:t>47c Aunslev By, Aunslev</w:t>
            </w:r>
          </w:p>
          <w:p w:rsidRPr="008478FB" w:rsidR="008478FB" w:rsidP="0072125E" w:rsidRDefault="008478FB">
            <w:pPr>
              <w:rPr>
                <w:rFonts w:ascii="Calibri Light" w:hAnsi="Calibri Light" w:cs="Courier New"/>
                <w:snapToGrid w:val="0"/>
              </w:rPr>
            </w:pPr>
          </w:p>
        </w:tc>
      </w:tr>
      <w:tr w:rsidRPr="008478FB" w:rsidR="008478FB" w:rsidTr="0072125E">
        <w:trPr>
          <w:trHeight w:val="470"/>
        </w:trPr>
        <w:tc>
          <w:tcPr>
            <w:tcW w:w="1418" w:type="dxa"/>
          </w:tcPr>
          <w:p w:rsidRPr="008478FB" w:rsidR="008478FB" w:rsidP="0072125E" w:rsidRDefault="008478FB">
            <w:pPr>
              <w:rPr>
                <w:rFonts w:ascii="Calibri Light" w:hAnsi="Calibri Light" w:cs="Courier New"/>
                <w:b/>
                <w:bCs/>
                <w:snapToGrid w:val="0"/>
              </w:rPr>
            </w:pPr>
            <w:r w:rsidRPr="008478FB">
              <w:rPr>
                <w:rFonts w:ascii="Calibri Light" w:hAnsi="Calibri Light" w:cs="Courier New"/>
                <w:b/>
                <w:bCs/>
                <w:snapToGrid w:val="0"/>
              </w:rPr>
              <w:t>Ejer:</w:t>
            </w:r>
          </w:p>
        </w:tc>
        <w:tc>
          <w:tcPr>
            <w:tcW w:w="7904" w:type="dxa"/>
          </w:tcPr>
          <w:p w:rsidRPr="008478FB" w:rsidR="008478FB" w:rsidP="0072125E" w:rsidRDefault="008478FB">
            <w:pPr>
              <w:rPr>
                <w:rFonts w:ascii="Calibri Light" w:hAnsi="Calibri Light" w:cs="Univers"/>
                <w:noProof/>
                <w:color w:val="000000"/>
              </w:rPr>
            </w:pPr>
            <w:r w:rsidRPr="008478FB">
              <w:rPr>
                <w:rFonts w:ascii="Calibri Light" w:hAnsi="Calibri Light" w:cs="Univers"/>
                <w:noProof/>
                <w:color w:val="000000"/>
              </w:rPr>
              <w:t>Jimmi Moesgaard Nielsen</w:t>
            </w:r>
          </w:p>
          <w:p w:rsidRPr="008478FB" w:rsidR="008478FB" w:rsidP="0072125E" w:rsidRDefault="008478FB">
            <w:pPr>
              <w:rPr>
                <w:rFonts w:ascii="Calibri Light" w:hAnsi="Calibri Light" w:cs="Univers"/>
                <w:noProof/>
                <w:color w:val="000000"/>
              </w:rPr>
            </w:pPr>
            <w:r w:rsidRPr="008478FB">
              <w:rPr>
                <w:rFonts w:ascii="Calibri Light" w:hAnsi="Calibri Light" w:cs="Univers"/>
                <w:noProof/>
                <w:color w:val="000000"/>
              </w:rPr>
              <w:t>Kertemindevej 16</w:t>
            </w:r>
          </w:p>
          <w:p w:rsidRPr="008478FB" w:rsidR="008478FB" w:rsidP="0072125E" w:rsidRDefault="008478FB">
            <w:pPr>
              <w:rPr>
                <w:rFonts w:ascii="Calibri Light" w:hAnsi="Calibri Light" w:cs="Courier New"/>
                <w:snapToGrid w:val="0"/>
              </w:rPr>
            </w:pPr>
            <w:r w:rsidRPr="008478FB">
              <w:rPr>
                <w:rFonts w:ascii="Calibri Light" w:hAnsi="Calibri Light" w:cs="Univers"/>
                <w:noProof/>
                <w:color w:val="000000"/>
              </w:rPr>
              <w:t>5800  Nyborg</w:t>
            </w:r>
          </w:p>
        </w:tc>
      </w:tr>
    </w:tbl>
    <w:p w:rsidRPr="008478FB" w:rsidR="008478FB" w:rsidP="0072125E" w:rsidRDefault="008478FB">
      <w:pPr>
        <w:rPr>
          <w:rFonts w:ascii="Calibri Light" w:hAnsi="Calibri Light"/>
        </w:rPr>
      </w:pPr>
    </w:p>
    <w:p w:rsidRPr="008478FB" w:rsidR="008478FB" w:rsidP="0072125E" w:rsidRDefault="008478FB">
      <w:pPr>
        <w:tabs>
          <w:tab w:val="left" w:pos="1418"/>
          <w:tab w:val="left" w:pos="5245"/>
          <w:tab w:val="left" w:pos="6804"/>
        </w:tabs>
        <w:rPr>
          <w:rFonts w:ascii="Calibri Light" w:hAnsi="Calibri Light" w:cs="Courier New"/>
          <w:snapToGrid w:val="0"/>
        </w:rPr>
      </w:pPr>
    </w:p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Arial"/>
          <w:b/>
          <w:bCs/>
          <w:snapToGrid w:val="0"/>
        </w:rPr>
      </w:pPr>
    </w:p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Courier New"/>
          <w:snapToGrid w:val="0"/>
        </w:rPr>
      </w:pPr>
      <w:r w:rsidRPr="008478FB">
        <w:rPr>
          <w:rFonts w:ascii="Calibri Light" w:hAnsi="Calibri Light" w:cs="Arial"/>
          <w:bCs/>
          <w:snapToGrid w:val="0"/>
          <w:sz w:val="28"/>
        </w:rPr>
        <w:t>Arealafståelse m.v.</w:t>
      </w:r>
      <w:r w:rsidRPr="008478FB">
        <w:rPr>
          <w:rFonts w:ascii="Calibri Light" w:hAnsi="Calibri Light" w:cs="Arial"/>
          <w:bCs/>
          <w:snapToGrid w:val="0"/>
        </w:rPr>
        <w:tab/>
      </w:r>
      <w:r w:rsidRPr="008478FB">
        <w:rPr>
          <w:rFonts w:ascii="Calibri Light" w:hAnsi="Calibri Light" w:cs="Arial"/>
          <w:bCs/>
          <w:snapToGrid w:val="0"/>
        </w:rPr>
        <w:tab/>
        <w:t xml:space="preserve">              </w:t>
      </w:r>
    </w:p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Courier New"/>
          <w:b/>
          <w:bCs/>
          <w:snapToGrid w:val="0"/>
          <w:szCs w:val="22"/>
        </w:rPr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13"/>
        <w:gridCol w:w="1312"/>
      </w:tblGrid>
      <w:tr w:rsidRPr="008478FB" w:rsidR="008478FB" w:rsidTr="0072125E">
        <w:tc>
          <w:tcPr>
            <w:tcW w:w="4113" w:type="dxa"/>
          </w:tcPr>
          <w:p w:rsidRPr="008478FB" w:rsidR="008478FB" w:rsidP="0072125E" w:rsidRDefault="008478FB">
            <w:pPr>
              <w:tabs>
                <w:tab w:val="left" w:pos="1418"/>
                <w:tab w:val="left" w:pos="5670"/>
              </w:tabs>
              <w:rPr>
                <w:rFonts w:ascii="Calibri Light" w:hAnsi="Calibri Light" w:cs="Courier New"/>
                <w:b/>
                <w:bCs/>
                <w:snapToGrid w:val="0"/>
                <w:szCs w:val="22"/>
              </w:rPr>
            </w:pPr>
          </w:p>
        </w:tc>
        <w:tc>
          <w:tcPr>
            <w:tcW w:w="1312" w:type="dxa"/>
          </w:tcPr>
          <w:p w:rsidRPr="008478FB" w:rsidR="008478FB" w:rsidP="008E108D" w:rsidRDefault="008478FB">
            <w:pPr>
              <w:tabs>
                <w:tab w:val="left" w:pos="1418"/>
                <w:tab w:val="left" w:pos="5670"/>
              </w:tabs>
              <w:rPr>
                <w:rFonts w:ascii="Calibri Light" w:hAnsi="Calibri Light" w:cs="Courier New"/>
                <w:b/>
                <w:bCs/>
                <w:snapToGrid w:val="0"/>
                <w:szCs w:val="22"/>
              </w:rPr>
            </w:pPr>
          </w:p>
        </w:tc>
      </w:tr>
      <w:tr w:rsidRPr="008478FB" w:rsidR="008478FB" w:rsidTr="0072125E">
        <w:tc>
          <w:tcPr>
            <w:tcW w:w="4113" w:type="dxa"/>
          </w:tcPr>
          <w:p w:rsidRPr="008478FB" w:rsidR="008478FB" w:rsidP="0072125E" w:rsidRDefault="008478FB">
            <w:pPr>
              <w:tabs>
                <w:tab w:val="left" w:pos="1418"/>
                <w:tab w:val="left" w:pos="5670"/>
              </w:tabs>
              <w:rPr>
                <w:rFonts w:ascii="Calibri Light" w:hAnsi="Calibri Light" w:cs="Courier New"/>
                <w:bCs/>
                <w:snapToGrid w:val="0"/>
                <w:szCs w:val="22"/>
              </w:rPr>
            </w:pPr>
            <w:r w:rsidRPr="008478FB">
              <w:rPr>
                <w:rFonts w:ascii="Calibri Light" w:hAnsi="Calibri Light" w:cs="Courier New"/>
                <w:bCs/>
                <w:snapToGrid w:val="0"/>
                <w:szCs w:val="22"/>
              </w:rPr>
              <w:t>Servitutareal</w:t>
            </w:r>
          </w:p>
        </w:tc>
        <w:tc>
          <w:tcPr>
            <w:tcW w:w="1312" w:type="dxa"/>
          </w:tcPr>
          <w:p w:rsidRPr="008478FB" w:rsidR="008478FB" w:rsidP="0072125E" w:rsidRDefault="008478FB">
            <w:pPr>
              <w:tabs>
                <w:tab w:val="left" w:pos="1418"/>
                <w:tab w:val="left" w:pos="5670"/>
              </w:tabs>
              <w:rPr>
                <w:rFonts w:ascii="Calibri Light" w:hAnsi="Calibri Light" w:cs="Courier New"/>
                <w:bCs/>
                <w:snapToGrid w:val="0"/>
                <w:szCs w:val="22"/>
              </w:rPr>
            </w:pPr>
            <w:r w:rsidRPr="008478FB">
              <w:rPr>
                <w:rFonts w:ascii="Calibri Light" w:hAnsi="Calibri Light" w:cs="Courier New"/>
                <w:bCs/>
                <w:snapToGrid w:val="0"/>
                <w:szCs w:val="22"/>
              </w:rPr>
              <w:t xml:space="preserve">ca. </w:t>
            </w:r>
            <w:r w:rsidRPr="008478FB">
              <w:rPr>
                <w:rFonts w:ascii="Calibri Light" w:hAnsi="Calibri Light" w:cs="Courier New"/>
                <w:bCs/>
                <w:noProof/>
                <w:snapToGrid w:val="0"/>
                <w:szCs w:val="22"/>
              </w:rPr>
              <w:t>20</w:t>
            </w:r>
            <w:r w:rsidRPr="008478FB">
              <w:rPr>
                <w:rFonts w:ascii="Calibri Light" w:hAnsi="Calibri Light" w:cs="Courier New"/>
                <w:bCs/>
                <w:snapToGrid w:val="0"/>
                <w:szCs w:val="22"/>
              </w:rPr>
              <w:t xml:space="preserve"> m</w:t>
            </w:r>
            <w:r w:rsidRPr="008478FB">
              <w:rPr>
                <w:rFonts w:ascii="Calibri Light" w:hAnsi="Calibri Light" w:cs="Courier New"/>
                <w:bCs/>
                <w:snapToGrid w:val="0"/>
                <w:szCs w:val="22"/>
                <w:vertAlign w:val="superscript"/>
              </w:rPr>
              <w:t>2</w:t>
            </w:r>
          </w:p>
        </w:tc>
      </w:tr>
    </w:tbl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Courier New"/>
          <w:b/>
          <w:bCs/>
          <w:snapToGrid w:val="0"/>
          <w:szCs w:val="22"/>
        </w:rPr>
      </w:pPr>
    </w:p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Courier New"/>
          <w:b/>
          <w:bCs/>
          <w:snapToGrid w:val="0"/>
          <w:szCs w:val="22"/>
        </w:rPr>
      </w:pPr>
    </w:p>
    <w:p w:rsidRPr="008478FB" w:rsidR="00622319" w:rsidP="00622319" w:rsidRDefault="00622319">
      <w:pPr>
        <w:spacing w:after="200" w:line="276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Der tinglyses vedhæftede servitut på ejendommen med bestemmelse om oversigtsareal på det skraverede areal, som vist på vedlagte ekspropriationsplan. </w:t>
      </w: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8"/>
        <w:gridCol w:w="7904"/>
      </w:tblGrid>
      <w:tr w:rsidRPr="008478FB" w:rsidR="008478FB" w:rsidTr="0072125E">
        <w:trPr>
          <w:trHeight w:val="470"/>
        </w:trPr>
        <w:tc>
          <w:tcPr>
            <w:tcW w:w="1418" w:type="dxa"/>
          </w:tcPr>
          <w:p w:rsidRPr="008478FB" w:rsidR="008478FB" w:rsidP="008E108D" w:rsidRDefault="008478FB">
            <w:pPr>
              <w:rPr>
                <w:rFonts w:ascii="Calibri Light" w:hAnsi="Calibri Light" w:cs="Courier New"/>
                <w:b/>
                <w:snapToGrid w:val="0"/>
              </w:rPr>
            </w:pPr>
            <w:r w:rsidRPr="008478FB">
              <w:rPr>
                <w:rFonts w:ascii="Calibri Light" w:hAnsi="Calibri Light" w:cs="Courier New"/>
                <w:b/>
                <w:bCs/>
                <w:snapToGrid w:val="0"/>
              </w:rPr>
              <w:t xml:space="preserve">Lb.nr. </w:t>
            </w:r>
            <w:r w:rsidRPr="008478FB">
              <w:rPr>
                <w:rFonts w:ascii="Calibri Light" w:hAnsi="Calibri Light" w:cs="Courier New"/>
                <w:b/>
                <w:bCs/>
                <w:noProof/>
                <w:snapToGrid w:val="0"/>
              </w:rPr>
              <w:t>4</w:t>
            </w:r>
            <w:r w:rsidRPr="008478FB">
              <w:rPr>
                <w:rFonts w:ascii="Calibri Light" w:hAnsi="Calibri Light" w:cs="Courier New"/>
                <w:b/>
                <w:bCs/>
                <w:snapToGrid w:val="0"/>
              </w:rPr>
              <w:t>:</w:t>
            </w:r>
          </w:p>
        </w:tc>
        <w:tc>
          <w:tcPr>
            <w:tcW w:w="7904" w:type="dxa"/>
          </w:tcPr>
          <w:p w:rsidRPr="008478FB" w:rsidR="008478FB" w:rsidP="0072125E" w:rsidRDefault="008478FB">
            <w:pPr>
              <w:rPr>
                <w:rFonts w:ascii="Calibri Light" w:hAnsi="Calibri Light" w:cs="Univers"/>
                <w:noProof/>
                <w:color w:val="000000"/>
              </w:rPr>
            </w:pPr>
            <w:r w:rsidRPr="008478FB">
              <w:rPr>
                <w:rFonts w:ascii="Calibri Light" w:hAnsi="Calibri Light" w:cs="Univers"/>
                <w:noProof/>
                <w:color w:val="000000"/>
              </w:rPr>
              <w:t>Bystævnet 2</w:t>
            </w:r>
            <w:r>
              <w:rPr>
                <w:rFonts w:ascii="Calibri Light" w:hAnsi="Calibri Light" w:cs="Univers"/>
                <w:noProof/>
                <w:color w:val="000000"/>
              </w:rPr>
              <w:t>, 5800 Nyborg</w:t>
            </w:r>
          </w:p>
          <w:p w:rsidRPr="008478FB" w:rsidR="008478FB" w:rsidP="0072125E" w:rsidRDefault="008478FB">
            <w:pPr>
              <w:rPr>
                <w:rFonts w:ascii="Calibri Light" w:hAnsi="Calibri Light" w:cs="Univers"/>
                <w:color w:val="000000"/>
              </w:rPr>
            </w:pPr>
            <w:r w:rsidRPr="008478FB">
              <w:rPr>
                <w:rFonts w:ascii="Calibri Light" w:hAnsi="Calibri Light" w:cs="Arial"/>
              </w:rPr>
              <w:t xml:space="preserve">matr.nr. </w:t>
            </w:r>
            <w:r w:rsidRPr="008478FB">
              <w:rPr>
                <w:rFonts w:ascii="Calibri Light" w:hAnsi="Calibri Light" w:cs="Univers"/>
                <w:noProof/>
                <w:color w:val="000000"/>
              </w:rPr>
              <w:t>50b Aunslev By, Aunslev</w:t>
            </w:r>
          </w:p>
          <w:p w:rsidRPr="008478FB" w:rsidR="008478FB" w:rsidP="0072125E" w:rsidRDefault="008478FB">
            <w:pPr>
              <w:rPr>
                <w:rFonts w:ascii="Calibri Light" w:hAnsi="Calibri Light" w:cs="Courier New"/>
                <w:snapToGrid w:val="0"/>
              </w:rPr>
            </w:pPr>
          </w:p>
        </w:tc>
      </w:tr>
      <w:tr w:rsidRPr="008478FB" w:rsidR="008478FB" w:rsidTr="0072125E">
        <w:trPr>
          <w:trHeight w:val="470"/>
        </w:trPr>
        <w:tc>
          <w:tcPr>
            <w:tcW w:w="1418" w:type="dxa"/>
          </w:tcPr>
          <w:p w:rsidRPr="008478FB" w:rsidR="008478FB" w:rsidP="0072125E" w:rsidRDefault="008478FB">
            <w:pPr>
              <w:rPr>
                <w:rFonts w:ascii="Calibri Light" w:hAnsi="Calibri Light" w:cs="Courier New"/>
                <w:b/>
                <w:bCs/>
                <w:snapToGrid w:val="0"/>
              </w:rPr>
            </w:pPr>
            <w:r w:rsidRPr="008478FB">
              <w:rPr>
                <w:rFonts w:ascii="Calibri Light" w:hAnsi="Calibri Light" w:cs="Courier New"/>
                <w:b/>
                <w:bCs/>
                <w:snapToGrid w:val="0"/>
              </w:rPr>
              <w:t>Ejer:</w:t>
            </w:r>
          </w:p>
        </w:tc>
        <w:tc>
          <w:tcPr>
            <w:tcW w:w="7904" w:type="dxa"/>
          </w:tcPr>
          <w:p w:rsidR="008478FB" w:rsidP="0072125E" w:rsidRDefault="008478FB">
            <w:pPr>
              <w:rPr>
                <w:rFonts w:ascii="Calibri Light" w:hAnsi="Calibri Light" w:cs="Univers"/>
                <w:noProof/>
                <w:color w:val="000000"/>
              </w:rPr>
            </w:pPr>
            <w:r w:rsidRPr="008478FB">
              <w:rPr>
                <w:rFonts w:ascii="Calibri Light" w:hAnsi="Calibri Light" w:cs="Univers"/>
                <w:noProof/>
                <w:color w:val="000000"/>
              </w:rPr>
              <w:t>Zeljko Culibrk Lorenzen</w:t>
            </w:r>
          </w:p>
          <w:p w:rsidRPr="008478FB" w:rsidR="008478FB" w:rsidP="0072125E" w:rsidRDefault="008478FB">
            <w:pPr>
              <w:rPr>
                <w:rFonts w:ascii="Calibri Light" w:hAnsi="Calibri Light" w:cs="Univers"/>
                <w:noProof/>
                <w:color w:val="000000"/>
              </w:rPr>
            </w:pPr>
            <w:r w:rsidRPr="008478FB">
              <w:rPr>
                <w:rFonts w:ascii="Calibri Light" w:hAnsi="Calibri Light" w:cs="Univers"/>
                <w:noProof/>
                <w:color w:val="000000"/>
              </w:rPr>
              <w:t>Boet efter Helle Vinther Lorenzen</w:t>
            </w:r>
          </w:p>
          <w:p w:rsidRPr="008478FB" w:rsidR="008478FB" w:rsidP="0072125E" w:rsidRDefault="008478FB">
            <w:pPr>
              <w:rPr>
                <w:rFonts w:ascii="Calibri Light" w:hAnsi="Calibri Light" w:cs="Univers"/>
                <w:noProof/>
                <w:color w:val="000000"/>
              </w:rPr>
            </w:pPr>
            <w:r w:rsidRPr="008478FB">
              <w:rPr>
                <w:rFonts w:ascii="Calibri Light" w:hAnsi="Calibri Light" w:cs="Univers"/>
                <w:noProof/>
                <w:color w:val="000000"/>
              </w:rPr>
              <w:t>Bystævnet 2</w:t>
            </w:r>
          </w:p>
          <w:p w:rsidRPr="008478FB" w:rsidR="008478FB" w:rsidP="0072125E" w:rsidRDefault="008478FB">
            <w:pPr>
              <w:rPr>
                <w:rFonts w:ascii="Calibri Light" w:hAnsi="Calibri Light" w:cs="Courier New"/>
                <w:snapToGrid w:val="0"/>
              </w:rPr>
            </w:pPr>
            <w:r w:rsidRPr="008478FB">
              <w:rPr>
                <w:rFonts w:ascii="Calibri Light" w:hAnsi="Calibri Light" w:cs="Univers"/>
                <w:noProof/>
                <w:color w:val="000000"/>
              </w:rPr>
              <w:t>5800  Nyborg</w:t>
            </w:r>
          </w:p>
        </w:tc>
      </w:tr>
    </w:tbl>
    <w:p w:rsidRPr="008478FB" w:rsidR="008478FB" w:rsidP="0072125E" w:rsidRDefault="008478FB">
      <w:pPr>
        <w:rPr>
          <w:rFonts w:ascii="Calibri Light" w:hAnsi="Calibri Light"/>
        </w:rPr>
      </w:pPr>
    </w:p>
    <w:p w:rsidRPr="008478FB" w:rsidR="008478FB" w:rsidP="0072125E" w:rsidRDefault="008478FB">
      <w:pPr>
        <w:tabs>
          <w:tab w:val="left" w:pos="1418"/>
          <w:tab w:val="left" w:pos="5245"/>
          <w:tab w:val="left" w:pos="6804"/>
        </w:tabs>
        <w:rPr>
          <w:rFonts w:ascii="Calibri Light" w:hAnsi="Calibri Light" w:cs="Courier New"/>
          <w:snapToGrid w:val="0"/>
        </w:rPr>
      </w:pPr>
    </w:p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Arial"/>
          <w:b/>
          <w:bCs/>
          <w:snapToGrid w:val="0"/>
        </w:rPr>
      </w:pPr>
    </w:p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Courier New"/>
          <w:snapToGrid w:val="0"/>
        </w:rPr>
      </w:pPr>
      <w:r w:rsidRPr="008478FB">
        <w:rPr>
          <w:rFonts w:ascii="Calibri Light" w:hAnsi="Calibri Light" w:cs="Arial"/>
          <w:bCs/>
          <w:snapToGrid w:val="0"/>
          <w:sz w:val="28"/>
        </w:rPr>
        <w:t>Arealafståelse m.v.</w:t>
      </w:r>
      <w:r w:rsidRPr="008478FB">
        <w:rPr>
          <w:rFonts w:ascii="Calibri Light" w:hAnsi="Calibri Light" w:cs="Arial"/>
          <w:bCs/>
          <w:snapToGrid w:val="0"/>
        </w:rPr>
        <w:tab/>
      </w:r>
      <w:r w:rsidRPr="008478FB">
        <w:rPr>
          <w:rFonts w:ascii="Calibri Light" w:hAnsi="Calibri Light" w:cs="Arial"/>
          <w:bCs/>
          <w:snapToGrid w:val="0"/>
        </w:rPr>
        <w:tab/>
        <w:t xml:space="preserve">              </w:t>
      </w:r>
    </w:p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Courier New"/>
          <w:b/>
          <w:bCs/>
          <w:snapToGrid w:val="0"/>
          <w:szCs w:val="22"/>
        </w:rPr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13"/>
        <w:gridCol w:w="1312"/>
      </w:tblGrid>
      <w:tr w:rsidRPr="008478FB" w:rsidR="008478FB" w:rsidTr="0072125E">
        <w:tc>
          <w:tcPr>
            <w:tcW w:w="4113" w:type="dxa"/>
          </w:tcPr>
          <w:p w:rsidRPr="008478FB" w:rsidR="008478FB" w:rsidP="0072125E" w:rsidRDefault="008478FB">
            <w:pPr>
              <w:tabs>
                <w:tab w:val="left" w:pos="1418"/>
                <w:tab w:val="left" w:pos="5670"/>
              </w:tabs>
              <w:rPr>
                <w:rFonts w:ascii="Calibri Light" w:hAnsi="Calibri Light" w:cs="Courier New"/>
                <w:b/>
                <w:bCs/>
                <w:snapToGrid w:val="0"/>
                <w:szCs w:val="22"/>
              </w:rPr>
            </w:pPr>
          </w:p>
        </w:tc>
        <w:tc>
          <w:tcPr>
            <w:tcW w:w="1312" w:type="dxa"/>
          </w:tcPr>
          <w:p w:rsidRPr="008478FB" w:rsidR="008478FB" w:rsidP="008E108D" w:rsidRDefault="008478FB">
            <w:pPr>
              <w:tabs>
                <w:tab w:val="left" w:pos="1418"/>
                <w:tab w:val="left" w:pos="5670"/>
              </w:tabs>
              <w:rPr>
                <w:rFonts w:ascii="Calibri Light" w:hAnsi="Calibri Light" w:cs="Courier New"/>
                <w:b/>
                <w:bCs/>
                <w:snapToGrid w:val="0"/>
                <w:szCs w:val="22"/>
              </w:rPr>
            </w:pPr>
          </w:p>
        </w:tc>
      </w:tr>
      <w:tr w:rsidRPr="008478FB" w:rsidR="008478FB" w:rsidTr="0072125E">
        <w:tc>
          <w:tcPr>
            <w:tcW w:w="4113" w:type="dxa"/>
          </w:tcPr>
          <w:p w:rsidRPr="008478FB" w:rsidR="008478FB" w:rsidP="0072125E" w:rsidRDefault="008478FB">
            <w:pPr>
              <w:tabs>
                <w:tab w:val="left" w:pos="1418"/>
                <w:tab w:val="left" w:pos="5670"/>
              </w:tabs>
              <w:rPr>
                <w:rFonts w:ascii="Calibri Light" w:hAnsi="Calibri Light" w:cs="Courier New"/>
                <w:bCs/>
                <w:snapToGrid w:val="0"/>
                <w:szCs w:val="22"/>
              </w:rPr>
            </w:pPr>
            <w:r w:rsidRPr="008478FB">
              <w:rPr>
                <w:rFonts w:ascii="Calibri Light" w:hAnsi="Calibri Light" w:cs="Courier New"/>
                <w:bCs/>
                <w:snapToGrid w:val="0"/>
                <w:szCs w:val="22"/>
              </w:rPr>
              <w:t>Servitutareal</w:t>
            </w:r>
          </w:p>
        </w:tc>
        <w:tc>
          <w:tcPr>
            <w:tcW w:w="1312" w:type="dxa"/>
          </w:tcPr>
          <w:p w:rsidRPr="008478FB" w:rsidR="008478FB" w:rsidP="0072125E" w:rsidRDefault="008478FB">
            <w:pPr>
              <w:tabs>
                <w:tab w:val="left" w:pos="1418"/>
                <w:tab w:val="left" w:pos="5670"/>
              </w:tabs>
              <w:rPr>
                <w:rFonts w:ascii="Calibri Light" w:hAnsi="Calibri Light" w:cs="Courier New"/>
                <w:bCs/>
                <w:snapToGrid w:val="0"/>
                <w:szCs w:val="22"/>
              </w:rPr>
            </w:pPr>
            <w:r w:rsidRPr="008478FB">
              <w:rPr>
                <w:rFonts w:ascii="Calibri Light" w:hAnsi="Calibri Light" w:cs="Courier New"/>
                <w:bCs/>
                <w:snapToGrid w:val="0"/>
                <w:szCs w:val="22"/>
              </w:rPr>
              <w:t xml:space="preserve">ca. </w:t>
            </w:r>
            <w:r w:rsidRPr="008478FB">
              <w:rPr>
                <w:rFonts w:ascii="Calibri Light" w:hAnsi="Calibri Light" w:cs="Courier New"/>
                <w:bCs/>
                <w:noProof/>
                <w:snapToGrid w:val="0"/>
                <w:szCs w:val="22"/>
              </w:rPr>
              <w:t>26</w:t>
            </w:r>
            <w:r w:rsidRPr="008478FB">
              <w:rPr>
                <w:rFonts w:ascii="Calibri Light" w:hAnsi="Calibri Light" w:cs="Courier New"/>
                <w:bCs/>
                <w:snapToGrid w:val="0"/>
                <w:szCs w:val="22"/>
              </w:rPr>
              <w:t xml:space="preserve"> m</w:t>
            </w:r>
            <w:r w:rsidRPr="008478FB">
              <w:rPr>
                <w:rFonts w:ascii="Calibri Light" w:hAnsi="Calibri Light" w:cs="Courier New"/>
                <w:bCs/>
                <w:snapToGrid w:val="0"/>
                <w:szCs w:val="22"/>
                <w:vertAlign w:val="superscript"/>
              </w:rPr>
              <w:t>2</w:t>
            </w:r>
          </w:p>
        </w:tc>
      </w:tr>
    </w:tbl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Courier New"/>
          <w:b/>
          <w:bCs/>
          <w:snapToGrid w:val="0"/>
          <w:szCs w:val="22"/>
        </w:rPr>
      </w:pPr>
    </w:p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Courier New"/>
          <w:b/>
          <w:bCs/>
          <w:snapToGrid w:val="0"/>
          <w:szCs w:val="22"/>
        </w:rPr>
      </w:pPr>
    </w:p>
    <w:p w:rsidRPr="008478FB" w:rsidR="00622319" w:rsidP="00622319" w:rsidRDefault="00622319">
      <w:pPr>
        <w:spacing w:after="200" w:line="276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Der tinglyses vedhæftede servitut på ejendommen med bestemmelse om oversigtsareal på det skraverede areal, som vist på vedlagte ekspropriationsplan. </w:t>
      </w: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FB33F3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FB33F3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FB33F3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FB33F3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FB33F3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FB33F3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FB33F3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FB33F3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FB33F3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FB33F3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FB33F3" w:rsidRDefault="008478FB">
      <w:pPr>
        <w:spacing w:after="200" w:line="276" w:lineRule="auto"/>
        <w:rPr>
          <w:rFonts w:ascii="Calibri Light" w:hAnsi="Calibri Light"/>
          <w:b/>
        </w:rPr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8"/>
        <w:gridCol w:w="7904"/>
      </w:tblGrid>
      <w:tr w:rsidRPr="008478FB" w:rsidR="008478FB" w:rsidTr="0072125E">
        <w:trPr>
          <w:trHeight w:val="470"/>
        </w:trPr>
        <w:tc>
          <w:tcPr>
            <w:tcW w:w="1418" w:type="dxa"/>
          </w:tcPr>
          <w:p w:rsidRPr="008478FB" w:rsidR="008478FB" w:rsidP="008E108D" w:rsidRDefault="008478FB">
            <w:pPr>
              <w:rPr>
                <w:rFonts w:ascii="Calibri Light" w:hAnsi="Calibri Light" w:cs="Courier New"/>
                <w:b/>
                <w:snapToGrid w:val="0"/>
              </w:rPr>
            </w:pPr>
            <w:r>
              <w:rPr>
                <w:rFonts w:ascii="Calibri Light" w:hAnsi="Calibri Light" w:cs="Courier New"/>
                <w:b/>
                <w:bCs/>
                <w:snapToGrid w:val="0"/>
              </w:rPr>
              <w:t>L</w:t>
            </w:r>
            <w:r w:rsidRPr="008478FB">
              <w:rPr>
                <w:rFonts w:ascii="Calibri Light" w:hAnsi="Calibri Light" w:cs="Courier New"/>
                <w:b/>
                <w:bCs/>
                <w:snapToGrid w:val="0"/>
              </w:rPr>
              <w:t xml:space="preserve">b.nr. </w:t>
            </w:r>
            <w:r w:rsidRPr="008478FB">
              <w:rPr>
                <w:rFonts w:ascii="Calibri Light" w:hAnsi="Calibri Light" w:cs="Courier New"/>
                <w:b/>
                <w:bCs/>
                <w:noProof/>
                <w:snapToGrid w:val="0"/>
              </w:rPr>
              <w:t>5</w:t>
            </w:r>
            <w:r w:rsidRPr="008478FB">
              <w:rPr>
                <w:rFonts w:ascii="Calibri Light" w:hAnsi="Calibri Light" w:cs="Courier New"/>
                <w:b/>
                <w:bCs/>
                <w:snapToGrid w:val="0"/>
              </w:rPr>
              <w:t>:</w:t>
            </w:r>
          </w:p>
        </w:tc>
        <w:tc>
          <w:tcPr>
            <w:tcW w:w="7904" w:type="dxa"/>
          </w:tcPr>
          <w:p w:rsidRPr="008478FB" w:rsidR="008478FB" w:rsidP="0072125E" w:rsidRDefault="008478FB">
            <w:pPr>
              <w:rPr>
                <w:rFonts w:ascii="Calibri Light" w:hAnsi="Calibri Light" w:cs="Univers"/>
                <w:noProof/>
                <w:color w:val="000000"/>
              </w:rPr>
            </w:pPr>
            <w:r>
              <w:rPr>
                <w:rFonts w:ascii="Calibri Light" w:hAnsi="Calibri Light" w:cs="Univers"/>
                <w:noProof/>
                <w:color w:val="000000"/>
              </w:rPr>
              <w:t>Kertemindevej 2, 5800 Nyborg</w:t>
            </w:r>
          </w:p>
          <w:p w:rsidRPr="00622319" w:rsidR="008478FB" w:rsidP="0072125E" w:rsidRDefault="008478FB">
            <w:pPr>
              <w:rPr>
                <w:rFonts w:ascii="Calibri Light" w:hAnsi="Calibri Light" w:cs="Univers"/>
                <w:color w:val="000000"/>
              </w:rPr>
            </w:pPr>
            <w:r w:rsidRPr="00622319">
              <w:rPr>
                <w:rFonts w:ascii="Calibri Light" w:hAnsi="Calibri Light" w:cs="Arial"/>
              </w:rPr>
              <w:t xml:space="preserve">matr.nr. </w:t>
            </w:r>
            <w:r w:rsidRPr="00622319">
              <w:rPr>
                <w:rFonts w:ascii="Calibri Light" w:hAnsi="Calibri Light" w:cs="Univers"/>
                <w:noProof/>
                <w:color w:val="000000"/>
              </w:rPr>
              <w:t>23c Aunslev By, Aunslev</w:t>
            </w:r>
          </w:p>
          <w:p w:rsidRPr="00622319" w:rsidR="008478FB" w:rsidP="0072125E" w:rsidRDefault="008478FB">
            <w:pPr>
              <w:rPr>
                <w:rFonts w:ascii="Calibri Light" w:hAnsi="Calibri Light" w:cs="Courier New"/>
                <w:snapToGrid w:val="0"/>
              </w:rPr>
            </w:pPr>
          </w:p>
        </w:tc>
      </w:tr>
      <w:tr w:rsidRPr="008478FB" w:rsidR="008478FB" w:rsidTr="0072125E">
        <w:trPr>
          <w:trHeight w:val="470"/>
        </w:trPr>
        <w:tc>
          <w:tcPr>
            <w:tcW w:w="1418" w:type="dxa"/>
          </w:tcPr>
          <w:p w:rsidRPr="008478FB" w:rsidR="008478FB" w:rsidP="0072125E" w:rsidRDefault="008478FB">
            <w:pPr>
              <w:rPr>
                <w:rFonts w:ascii="Calibri Light" w:hAnsi="Calibri Light" w:cs="Courier New"/>
                <w:b/>
                <w:bCs/>
                <w:snapToGrid w:val="0"/>
              </w:rPr>
            </w:pPr>
            <w:r w:rsidRPr="008478FB">
              <w:rPr>
                <w:rFonts w:ascii="Calibri Light" w:hAnsi="Calibri Light" w:cs="Courier New"/>
                <w:b/>
                <w:bCs/>
                <w:snapToGrid w:val="0"/>
              </w:rPr>
              <w:t>Ejer:</w:t>
            </w:r>
          </w:p>
        </w:tc>
        <w:tc>
          <w:tcPr>
            <w:tcW w:w="7904" w:type="dxa"/>
          </w:tcPr>
          <w:p w:rsidRPr="008478FB" w:rsidR="008478FB" w:rsidP="0072125E" w:rsidRDefault="008478FB">
            <w:pPr>
              <w:rPr>
                <w:rFonts w:ascii="Calibri Light" w:hAnsi="Calibri Light" w:cs="Univers"/>
                <w:noProof/>
                <w:color w:val="000000"/>
              </w:rPr>
            </w:pPr>
            <w:r w:rsidRPr="008478FB">
              <w:rPr>
                <w:rFonts w:ascii="Calibri Light" w:hAnsi="Calibri Light" w:cs="Univers"/>
                <w:noProof/>
                <w:color w:val="000000"/>
              </w:rPr>
              <w:t>Steen Laursen</w:t>
            </w:r>
          </w:p>
          <w:p w:rsidRPr="008478FB" w:rsidR="008478FB" w:rsidP="0072125E" w:rsidRDefault="008478FB">
            <w:pPr>
              <w:rPr>
                <w:rFonts w:ascii="Calibri Light" w:hAnsi="Calibri Light" w:cs="Univers"/>
                <w:noProof/>
                <w:color w:val="000000"/>
              </w:rPr>
            </w:pPr>
            <w:r w:rsidRPr="008478FB">
              <w:rPr>
                <w:rFonts w:ascii="Calibri Light" w:hAnsi="Calibri Light" w:cs="Univers"/>
                <w:noProof/>
                <w:color w:val="000000"/>
              </w:rPr>
              <w:t>Kertemindevej 2</w:t>
            </w:r>
          </w:p>
          <w:p w:rsidRPr="008478FB" w:rsidR="008478FB" w:rsidP="0072125E" w:rsidRDefault="008478FB">
            <w:pPr>
              <w:rPr>
                <w:rFonts w:ascii="Calibri Light" w:hAnsi="Calibri Light" w:cs="Courier New"/>
                <w:snapToGrid w:val="0"/>
              </w:rPr>
            </w:pPr>
            <w:r w:rsidRPr="008478FB">
              <w:rPr>
                <w:rFonts w:ascii="Calibri Light" w:hAnsi="Calibri Light" w:cs="Univers"/>
                <w:noProof/>
                <w:color w:val="000000"/>
              </w:rPr>
              <w:t>5800  Nyborg</w:t>
            </w:r>
          </w:p>
        </w:tc>
      </w:tr>
    </w:tbl>
    <w:p w:rsidRPr="008478FB" w:rsidR="008478FB" w:rsidP="0072125E" w:rsidRDefault="008478FB">
      <w:pPr>
        <w:rPr>
          <w:rFonts w:ascii="Calibri Light" w:hAnsi="Calibri Light"/>
        </w:rPr>
      </w:pPr>
    </w:p>
    <w:p w:rsidRPr="008478FB" w:rsidR="008478FB" w:rsidP="0072125E" w:rsidRDefault="008478FB">
      <w:pPr>
        <w:tabs>
          <w:tab w:val="left" w:pos="1418"/>
          <w:tab w:val="left" w:pos="5245"/>
          <w:tab w:val="left" w:pos="6804"/>
        </w:tabs>
        <w:rPr>
          <w:rFonts w:ascii="Calibri Light" w:hAnsi="Calibri Light" w:cs="Courier New"/>
          <w:snapToGrid w:val="0"/>
        </w:rPr>
      </w:pPr>
    </w:p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Arial"/>
          <w:b/>
          <w:bCs/>
          <w:snapToGrid w:val="0"/>
        </w:rPr>
      </w:pPr>
    </w:p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Courier New"/>
          <w:snapToGrid w:val="0"/>
        </w:rPr>
      </w:pPr>
      <w:r w:rsidRPr="008478FB">
        <w:rPr>
          <w:rFonts w:ascii="Calibri Light" w:hAnsi="Calibri Light" w:cs="Arial"/>
          <w:bCs/>
          <w:snapToGrid w:val="0"/>
          <w:sz w:val="28"/>
        </w:rPr>
        <w:t>Arealafståelse m.v.</w:t>
      </w:r>
      <w:r w:rsidRPr="008478FB">
        <w:rPr>
          <w:rFonts w:ascii="Calibri Light" w:hAnsi="Calibri Light" w:cs="Arial"/>
          <w:bCs/>
          <w:snapToGrid w:val="0"/>
        </w:rPr>
        <w:tab/>
      </w:r>
      <w:r w:rsidRPr="008478FB">
        <w:rPr>
          <w:rFonts w:ascii="Calibri Light" w:hAnsi="Calibri Light" w:cs="Arial"/>
          <w:bCs/>
          <w:snapToGrid w:val="0"/>
        </w:rPr>
        <w:tab/>
        <w:t xml:space="preserve">              </w:t>
      </w:r>
    </w:p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Courier New"/>
          <w:b/>
          <w:bCs/>
          <w:snapToGrid w:val="0"/>
          <w:szCs w:val="22"/>
        </w:rPr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13"/>
        <w:gridCol w:w="1312"/>
      </w:tblGrid>
      <w:tr w:rsidRPr="008478FB" w:rsidR="008478FB" w:rsidTr="0072125E">
        <w:tc>
          <w:tcPr>
            <w:tcW w:w="4113" w:type="dxa"/>
          </w:tcPr>
          <w:p w:rsidRPr="008478FB" w:rsidR="008478FB" w:rsidP="0072125E" w:rsidRDefault="008478FB">
            <w:pPr>
              <w:tabs>
                <w:tab w:val="left" w:pos="1418"/>
                <w:tab w:val="left" w:pos="5670"/>
              </w:tabs>
              <w:rPr>
                <w:rFonts w:ascii="Calibri Light" w:hAnsi="Calibri Light" w:cs="Courier New"/>
                <w:b/>
                <w:bCs/>
                <w:snapToGrid w:val="0"/>
                <w:szCs w:val="22"/>
              </w:rPr>
            </w:pPr>
            <w:r w:rsidRPr="008478FB">
              <w:rPr>
                <w:rFonts w:ascii="Calibri Light" w:hAnsi="Calibri Light" w:cs="Arial"/>
                <w:snapToGrid w:val="0"/>
                <w:color w:val="000000"/>
                <w:szCs w:val="22"/>
              </w:rPr>
              <w:t>Arealafståelse, i alt</w:t>
            </w:r>
          </w:p>
        </w:tc>
        <w:tc>
          <w:tcPr>
            <w:tcW w:w="1312" w:type="dxa"/>
          </w:tcPr>
          <w:p w:rsidRPr="008478FB" w:rsidR="008478FB" w:rsidP="008E108D" w:rsidRDefault="008478FB">
            <w:pPr>
              <w:tabs>
                <w:tab w:val="left" w:pos="1418"/>
                <w:tab w:val="left" w:pos="5670"/>
              </w:tabs>
              <w:rPr>
                <w:rFonts w:ascii="Calibri Light" w:hAnsi="Calibri Light" w:cs="Courier New"/>
                <w:b/>
                <w:bCs/>
                <w:snapToGrid w:val="0"/>
                <w:szCs w:val="22"/>
              </w:rPr>
            </w:pPr>
            <w:r w:rsidRPr="008478FB">
              <w:rPr>
                <w:rFonts w:ascii="Calibri Light" w:hAnsi="Calibri Light" w:cs="Arial"/>
                <w:snapToGrid w:val="0"/>
                <w:color w:val="000000"/>
                <w:szCs w:val="22"/>
              </w:rPr>
              <w:t xml:space="preserve">ca. </w:t>
            </w:r>
            <w:r w:rsidRPr="008478FB">
              <w:rPr>
                <w:rFonts w:ascii="Calibri Light" w:hAnsi="Calibri Light" w:cs="Univers"/>
                <w:noProof/>
                <w:color w:val="000000"/>
              </w:rPr>
              <w:t>8</w:t>
            </w:r>
            <w:r w:rsidRPr="008478FB">
              <w:rPr>
                <w:rFonts w:ascii="Calibri Light" w:hAnsi="Calibri Light" w:cs="Arial"/>
                <w:snapToGrid w:val="0"/>
                <w:color w:val="000000"/>
                <w:szCs w:val="22"/>
              </w:rPr>
              <w:t>m²</w:t>
            </w:r>
          </w:p>
        </w:tc>
      </w:tr>
      <w:tr w:rsidRPr="008478FB" w:rsidR="008478FB" w:rsidTr="008478FB">
        <w:trPr>
          <w:trHeight w:val="185"/>
        </w:trPr>
        <w:tc>
          <w:tcPr>
            <w:tcW w:w="4113" w:type="dxa"/>
          </w:tcPr>
          <w:p w:rsidRPr="008478FB" w:rsidR="008478FB" w:rsidP="0072125E" w:rsidRDefault="008478FB">
            <w:pPr>
              <w:tabs>
                <w:tab w:val="left" w:pos="1418"/>
                <w:tab w:val="left" w:pos="5670"/>
              </w:tabs>
              <w:rPr>
                <w:rFonts w:ascii="Calibri Light" w:hAnsi="Calibri Light" w:cs="Courier New"/>
                <w:bCs/>
                <w:snapToGrid w:val="0"/>
                <w:szCs w:val="22"/>
              </w:rPr>
            </w:pPr>
          </w:p>
        </w:tc>
        <w:tc>
          <w:tcPr>
            <w:tcW w:w="1312" w:type="dxa"/>
          </w:tcPr>
          <w:p w:rsidRPr="008478FB" w:rsidR="008478FB" w:rsidP="0072125E" w:rsidRDefault="008478FB">
            <w:pPr>
              <w:tabs>
                <w:tab w:val="left" w:pos="1418"/>
                <w:tab w:val="left" w:pos="5670"/>
              </w:tabs>
              <w:rPr>
                <w:rFonts w:ascii="Calibri Light" w:hAnsi="Calibri Light" w:cs="Courier New"/>
                <w:bCs/>
                <w:snapToGrid w:val="0"/>
                <w:szCs w:val="22"/>
              </w:rPr>
            </w:pPr>
          </w:p>
        </w:tc>
      </w:tr>
    </w:tbl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Courier New"/>
          <w:b/>
          <w:bCs/>
          <w:snapToGrid w:val="0"/>
          <w:szCs w:val="22"/>
        </w:rPr>
      </w:pPr>
    </w:p>
    <w:p w:rsidRPr="008478FB" w:rsidR="008478FB" w:rsidP="0072125E" w:rsidRDefault="008478FB">
      <w:pPr>
        <w:tabs>
          <w:tab w:val="left" w:pos="1418"/>
          <w:tab w:val="left" w:pos="5670"/>
        </w:tabs>
        <w:rPr>
          <w:rFonts w:ascii="Calibri Light" w:hAnsi="Calibri Light" w:cs="Courier New"/>
          <w:b/>
          <w:bCs/>
          <w:snapToGrid w:val="0"/>
          <w:szCs w:val="22"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p w:rsidRPr="008478FB" w:rsidR="008478FB" w:rsidP="0072125E" w:rsidRDefault="008478FB">
      <w:pPr>
        <w:spacing w:after="200" w:line="276" w:lineRule="auto"/>
        <w:rPr>
          <w:rFonts w:ascii="Calibri Light" w:hAnsi="Calibri Light"/>
          <w:b/>
        </w:rPr>
      </w:pPr>
    </w:p>
    <w:sectPr w:rsidRPr="008478FB" w:rsidR="008478FB" w:rsidSect="008478FB">
      <w:headerReference w:type="default" r:id="rId8"/>
      <w:headerReference w:type="first" r:id="rId9"/>
      <w:type w:val="continuous"/>
      <w:pgSz w:w="11906" w:h="16838"/>
      <w:pgMar w:top="2540" w:right="709" w:bottom="1701" w:left="1134" w:header="709" w:footer="709" w:gutter="0"/>
      <w:pgBorders w:display="notFirstPage">
        <w:left w:val="single" w:color="auto" w:sz="4" w:space="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FB" w:rsidRDefault="008478FB" w:rsidP="00284929">
      <w:r>
        <w:separator/>
      </w:r>
    </w:p>
  </w:endnote>
  <w:endnote w:type="continuationSeparator" w:id="0">
    <w:p w:rsidR="008478FB" w:rsidRDefault="008478FB" w:rsidP="0028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FB" w:rsidRDefault="008478FB" w:rsidP="00284929">
      <w:r>
        <w:separator/>
      </w:r>
    </w:p>
  </w:footnote>
  <w:footnote w:type="continuationSeparator" w:id="0">
    <w:p w:rsidR="008478FB" w:rsidRDefault="008478FB" w:rsidP="00284929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8646C1" w:rsidR="0072125E" w:rsidRDefault="0072125E">
    <w:pPr>
      <w:rPr>
        <w:rFonts w:ascii="Calibri Light" w:hAnsi="Calibri Light"/>
      </w:rPr>
    </w:pPr>
  </w:p>
  <w:tbl>
    <w:tblPr>
      <w:tblStyle w:val="Tabel-Git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423"/>
      <w:gridCol w:w="3640"/>
    </w:tblGrid>
    <w:tr w:rsidRPr="008646C1" w:rsidR="0072125E" w:rsidTr="00A26702">
      <w:trPr>
        <w:trHeight w:val="1526"/>
      </w:trPr>
      <w:tc>
        <w:tcPr>
          <w:tcW w:w="6487" w:type="dxa"/>
          <w:tcMar>
            <w:top w:w="28" w:type="dxa"/>
            <w:bottom w:w="28" w:type="dxa"/>
          </w:tcMar>
        </w:tcPr>
        <w:p w:rsidRPr="008646C1" w:rsidR="0072125E" w:rsidP="00FB33F3" w:rsidRDefault="0072125E">
          <w:pPr>
            <w:tabs>
              <w:tab w:val="left" w:pos="2835"/>
              <w:tab w:val="left" w:pos="3686"/>
              <w:tab w:val="left" w:pos="4537"/>
              <w:tab w:val="left" w:pos="5388"/>
              <w:tab w:val="left" w:pos="6238"/>
              <w:tab w:val="left" w:pos="7089"/>
            </w:tabs>
            <w:spacing w:line="285" w:lineRule="auto"/>
            <w:ind w:right="1134"/>
            <w:rPr>
              <w:rFonts w:ascii="Calibri Light" w:hAnsi="Calibri Light"/>
              <w:b/>
              <w:sz w:val="38"/>
              <w:szCs w:val="38"/>
            </w:rPr>
          </w:pPr>
          <w:r w:rsidRPr="008646C1">
            <w:rPr>
              <w:rFonts w:ascii="Calibri Light" w:hAnsi="Calibri Light"/>
              <w:sz w:val="32"/>
              <w:szCs w:val="38"/>
            </w:rPr>
            <w:t>Arealfortegnelse</w:t>
          </w:r>
        </w:p>
        <w:p w:rsidRPr="008646C1" w:rsidR="0072125E" w:rsidP="00FF60CD" w:rsidRDefault="0072125E">
          <w:pPr>
            <w:pStyle w:val="Sidehoved"/>
            <w:rPr>
              <w:rFonts w:ascii="Calibri Light" w:hAnsi="Calibri Light"/>
              <w:b/>
              <w:sz w:val="38"/>
              <w:szCs w:val="38"/>
            </w:rPr>
          </w:pPr>
        </w:p>
      </w:tc>
      <w:tc>
        <w:tcPr>
          <w:tcW w:w="3686" w:type="dxa"/>
          <w:tcMar>
            <w:top w:w="28" w:type="dxa"/>
            <w:bottom w:w="28" w:type="dxa"/>
          </w:tcMar>
        </w:tcPr>
        <w:p w:rsidRPr="008646C1" w:rsidR="0072125E" w:rsidP="00374447" w:rsidRDefault="00201D14">
          <w:pPr>
            <w:pStyle w:val="Sidehoved"/>
            <w:ind w:right="318"/>
            <w:jc w:val="right"/>
            <w:rPr>
              <w:rFonts w:ascii="Calibri Light" w:hAnsi="Calibri Light"/>
              <w:b/>
              <w:sz w:val="38"/>
              <w:szCs w:val="3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editId="0FE6D3DF" wp14:anchorId="090B41C5">
                <wp:simplePos x="0" y="0"/>
                <wp:positionH relativeFrom="column">
                  <wp:posOffset>-68580</wp:posOffset>
                </wp:positionH>
                <wp:positionV relativeFrom="paragraph">
                  <wp:posOffset>4445</wp:posOffset>
                </wp:positionV>
                <wp:extent cx="2147253" cy="871870"/>
                <wp:effectExtent l="0" t="0" r="0" b="0"/>
                <wp:wrapNone/>
                <wp:docPr id="3" name="Billede 3" descr="Logo - Nyborg.d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Nyborg.d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329" cy="88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Pr="008646C1" w:rsidR="0072125E" w:rsidP="00FB33F3" w:rsidRDefault="0072125E">
    <w:pPr>
      <w:pStyle w:val="Sidehoved"/>
      <w:pBdr>
        <w:bottom w:val="single" w:color="auto" w:sz="4" w:space="1"/>
      </w:pBdr>
      <w:rPr>
        <w:rFonts w:ascii="Calibri Light" w:hAnsi="Calibri Light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D14" w:rsidRDefault="00201D14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59870</wp:posOffset>
          </wp:positionH>
          <wp:positionV relativeFrom="paragraph">
            <wp:posOffset>-141398</wp:posOffset>
          </wp:positionV>
          <wp:extent cx="2435301" cy="988828"/>
          <wp:effectExtent l="0" t="0" r="0" b="0"/>
          <wp:wrapNone/>
          <wp:docPr id="1" name="Billede 1" descr="Logo - Nyborg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Nyborg.d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301" cy="988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C2E7EE6"/>
    <w:multiLevelType w:val="hybridMultilevel"/>
    <w:tmpl w:val="1F10207C"/>
    <w:lvl w:ilvl="0" w:tplc="BE00C0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29"/>
    <w:rsid w:val="00000535"/>
    <w:rsid w:val="0000294A"/>
    <w:rsid w:val="00007C2C"/>
    <w:rsid w:val="00011FC7"/>
    <w:rsid w:val="000120C5"/>
    <w:rsid w:val="00012AAB"/>
    <w:rsid w:val="000141D5"/>
    <w:rsid w:val="000172A5"/>
    <w:rsid w:val="00017A6D"/>
    <w:rsid w:val="0002216F"/>
    <w:rsid w:val="00023683"/>
    <w:rsid w:val="00025FDA"/>
    <w:rsid w:val="00034974"/>
    <w:rsid w:val="00040F49"/>
    <w:rsid w:val="00047ACD"/>
    <w:rsid w:val="00053A2E"/>
    <w:rsid w:val="0005456C"/>
    <w:rsid w:val="00057D45"/>
    <w:rsid w:val="00060462"/>
    <w:rsid w:val="000616B3"/>
    <w:rsid w:val="00063B54"/>
    <w:rsid w:val="000669F0"/>
    <w:rsid w:val="00070641"/>
    <w:rsid w:val="0007265B"/>
    <w:rsid w:val="00081411"/>
    <w:rsid w:val="00087AB2"/>
    <w:rsid w:val="000960B3"/>
    <w:rsid w:val="000A44CF"/>
    <w:rsid w:val="000A4703"/>
    <w:rsid w:val="000A5784"/>
    <w:rsid w:val="000A5DB3"/>
    <w:rsid w:val="000B09A0"/>
    <w:rsid w:val="000B206A"/>
    <w:rsid w:val="000B3C99"/>
    <w:rsid w:val="000C0899"/>
    <w:rsid w:val="000C6629"/>
    <w:rsid w:val="000C7CAA"/>
    <w:rsid w:val="000D23F0"/>
    <w:rsid w:val="000D5C12"/>
    <w:rsid w:val="000E076C"/>
    <w:rsid w:val="000E2794"/>
    <w:rsid w:val="000E74D3"/>
    <w:rsid w:val="000F30E0"/>
    <w:rsid w:val="000F5512"/>
    <w:rsid w:val="00103069"/>
    <w:rsid w:val="001041CE"/>
    <w:rsid w:val="00110070"/>
    <w:rsid w:val="00113146"/>
    <w:rsid w:val="001146DA"/>
    <w:rsid w:val="00114F8B"/>
    <w:rsid w:val="001256D8"/>
    <w:rsid w:val="0012701C"/>
    <w:rsid w:val="001322F2"/>
    <w:rsid w:val="00135CCE"/>
    <w:rsid w:val="00137E89"/>
    <w:rsid w:val="00141C57"/>
    <w:rsid w:val="0014484D"/>
    <w:rsid w:val="0014585A"/>
    <w:rsid w:val="0015109D"/>
    <w:rsid w:val="00151DF0"/>
    <w:rsid w:val="00155B21"/>
    <w:rsid w:val="00155D02"/>
    <w:rsid w:val="00162F21"/>
    <w:rsid w:val="00163260"/>
    <w:rsid w:val="001641BD"/>
    <w:rsid w:val="001658F5"/>
    <w:rsid w:val="00166E7A"/>
    <w:rsid w:val="00171322"/>
    <w:rsid w:val="001765CA"/>
    <w:rsid w:val="001865EB"/>
    <w:rsid w:val="00186D49"/>
    <w:rsid w:val="00186EEA"/>
    <w:rsid w:val="00190FCA"/>
    <w:rsid w:val="00191BE4"/>
    <w:rsid w:val="00196E41"/>
    <w:rsid w:val="001A4D3E"/>
    <w:rsid w:val="001A7273"/>
    <w:rsid w:val="001B1AC3"/>
    <w:rsid w:val="001B2FC6"/>
    <w:rsid w:val="001B465D"/>
    <w:rsid w:val="001C1A37"/>
    <w:rsid w:val="001C6FCB"/>
    <w:rsid w:val="001C709C"/>
    <w:rsid w:val="001D1CB7"/>
    <w:rsid w:val="001D64C0"/>
    <w:rsid w:val="001D6B04"/>
    <w:rsid w:val="001E56C8"/>
    <w:rsid w:val="001E6ABD"/>
    <w:rsid w:val="001F60F4"/>
    <w:rsid w:val="00201D14"/>
    <w:rsid w:val="00203C81"/>
    <w:rsid w:val="00204168"/>
    <w:rsid w:val="002058D5"/>
    <w:rsid w:val="00205B01"/>
    <w:rsid w:val="00205D29"/>
    <w:rsid w:val="00210888"/>
    <w:rsid w:val="00211C5B"/>
    <w:rsid w:val="002135B7"/>
    <w:rsid w:val="00215BEB"/>
    <w:rsid w:val="00216CF2"/>
    <w:rsid w:val="0023150C"/>
    <w:rsid w:val="00231CB4"/>
    <w:rsid w:val="002401AF"/>
    <w:rsid w:val="00240634"/>
    <w:rsid w:val="00245405"/>
    <w:rsid w:val="00251109"/>
    <w:rsid w:val="0025500A"/>
    <w:rsid w:val="002574F6"/>
    <w:rsid w:val="0026309B"/>
    <w:rsid w:val="00265C85"/>
    <w:rsid w:val="00270136"/>
    <w:rsid w:val="002706B5"/>
    <w:rsid w:val="002715C1"/>
    <w:rsid w:val="00272B14"/>
    <w:rsid w:val="00284929"/>
    <w:rsid w:val="00287649"/>
    <w:rsid w:val="002917D7"/>
    <w:rsid w:val="0029217F"/>
    <w:rsid w:val="00293939"/>
    <w:rsid w:val="00296462"/>
    <w:rsid w:val="002967CE"/>
    <w:rsid w:val="002973F3"/>
    <w:rsid w:val="002A4428"/>
    <w:rsid w:val="002B20C8"/>
    <w:rsid w:val="002B2B8A"/>
    <w:rsid w:val="002B55FC"/>
    <w:rsid w:val="002C6144"/>
    <w:rsid w:val="002D0336"/>
    <w:rsid w:val="002D0C02"/>
    <w:rsid w:val="002E1C6A"/>
    <w:rsid w:val="002F010D"/>
    <w:rsid w:val="002F0D32"/>
    <w:rsid w:val="002F2DE3"/>
    <w:rsid w:val="002F686C"/>
    <w:rsid w:val="00300CA0"/>
    <w:rsid w:val="00301169"/>
    <w:rsid w:val="003014DE"/>
    <w:rsid w:val="00302E5C"/>
    <w:rsid w:val="0030442D"/>
    <w:rsid w:val="0030541D"/>
    <w:rsid w:val="00307778"/>
    <w:rsid w:val="0031430B"/>
    <w:rsid w:val="003169B1"/>
    <w:rsid w:val="0031737D"/>
    <w:rsid w:val="00317AF7"/>
    <w:rsid w:val="00325237"/>
    <w:rsid w:val="00333948"/>
    <w:rsid w:val="00333C1E"/>
    <w:rsid w:val="00335C72"/>
    <w:rsid w:val="00336255"/>
    <w:rsid w:val="00340775"/>
    <w:rsid w:val="003420DD"/>
    <w:rsid w:val="00351AA3"/>
    <w:rsid w:val="003533EB"/>
    <w:rsid w:val="00353537"/>
    <w:rsid w:val="00355729"/>
    <w:rsid w:val="00356572"/>
    <w:rsid w:val="003569FE"/>
    <w:rsid w:val="0035778A"/>
    <w:rsid w:val="00363F1E"/>
    <w:rsid w:val="0036686A"/>
    <w:rsid w:val="00370185"/>
    <w:rsid w:val="0037043A"/>
    <w:rsid w:val="00370D83"/>
    <w:rsid w:val="00370DD1"/>
    <w:rsid w:val="00373253"/>
    <w:rsid w:val="00374447"/>
    <w:rsid w:val="0037590E"/>
    <w:rsid w:val="003763BE"/>
    <w:rsid w:val="003836EB"/>
    <w:rsid w:val="00384CED"/>
    <w:rsid w:val="00386D02"/>
    <w:rsid w:val="00387ABE"/>
    <w:rsid w:val="00392C39"/>
    <w:rsid w:val="00396F17"/>
    <w:rsid w:val="003A7E5C"/>
    <w:rsid w:val="003B11C4"/>
    <w:rsid w:val="003B2FD6"/>
    <w:rsid w:val="003B5193"/>
    <w:rsid w:val="003B7D0C"/>
    <w:rsid w:val="003C44A8"/>
    <w:rsid w:val="003D32C1"/>
    <w:rsid w:val="003D7880"/>
    <w:rsid w:val="003E0BA7"/>
    <w:rsid w:val="003E1DB5"/>
    <w:rsid w:val="003E673C"/>
    <w:rsid w:val="003E676C"/>
    <w:rsid w:val="003E6D0B"/>
    <w:rsid w:val="003F158F"/>
    <w:rsid w:val="003F17E1"/>
    <w:rsid w:val="003F3575"/>
    <w:rsid w:val="003F3F46"/>
    <w:rsid w:val="004032F3"/>
    <w:rsid w:val="00404BAC"/>
    <w:rsid w:val="00421DAB"/>
    <w:rsid w:val="00423F57"/>
    <w:rsid w:val="0042780E"/>
    <w:rsid w:val="00432367"/>
    <w:rsid w:val="0044337D"/>
    <w:rsid w:val="00445D5A"/>
    <w:rsid w:val="004506A7"/>
    <w:rsid w:val="004571AE"/>
    <w:rsid w:val="00460303"/>
    <w:rsid w:val="00460CD0"/>
    <w:rsid w:val="004616C5"/>
    <w:rsid w:val="00461D68"/>
    <w:rsid w:val="004629DC"/>
    <w:rsid w:val="0046405B"/>
    <w:rsid w:val="00465977"/>
    <w:rsid w:val="00466064"/>
    <w:rsid w:val="00472E9F"/>
    <w:rsid w:val="00474EA4"/>
    <w:rsid w:val="004772C8"/>
    <w:rsid w:val="00480553"/>
    <w:rsid w:val="0048235C"/>
    <w:rsid w:val="00483FC6"/>
    <w:rsid w:val="004873FD"/>
    <w:rsid w:val="0049349F"/>
    <w:rsid w:val="004A1E4E"/>
    <w:rsid w:val="004A207C"/>
    <w:rsid w:val="004A2D20"/>
    <w:rsid w:val="004A7225"/>
    <w:rsid w:val="004B4366"/>
    <w:rsid w:val="004B6343"/>
    <w:rsid w:val="004B7178"/>
    <w:rsid w:val="004C100D"/>
    <w:rsid w:val="004C2408"/>
    <w:rsid w:val="004C3630"/>
    <w:rsid w:val="004C5060"/>
    <w:rsid w:val="004D0F3F"/>
    <w:rsid w:val="004D16F6"/>
    <w:rsid w:val="004D38A4"/>
    <w:rsid w:val="004D4866"/>
    <w:rsid w:val="004D6A9F"/>
    <w:rsid w:val="004E39F2"/>
    <w:rsid w:val="004E6B39"/>
    <w:rsid w:val="004F07C4"/>
    <w:rsid w:val="004F1196"/>
    <w:rsid w:val="004F2151"/>
    <w:rsid w:val="004F32B9"/>
    <w:rsid w:val="004F3C85"/>
    <w:rsid w:val="004F64DB"/>
    <w:rsid w:val="004F7570"/>
    <w:rsid w:val="00513C6C"/>
    <w:rsid w:val="00515413"/>
    <w:rsid w:val="00521E7B"/>
    <w:rsid w:val="005336EB"/>
    <w:rsid w:val="005357F5"/>
    <w:rsid w:val="005401C3"/>
    <w:rsid w:val="00542ACE"/>
    <w:rsid w:val="00542AD1"/>
    <w:rsid w:val="00542DA7"/>
    <w:rsid w:val="00542E40"/>
    <w:rsid w:val="00545E33"/>
    <w:rsid w:val="00546D4C"/>
    <w:rsid w:val="00550830"/>
    <w:rsid w:val="00555F4E"/>
    <w:rsid w:val="005621F6"/>
    <w:rsid w:val="00565625"/>
    <w:rsid w:val="00570BF1"/>
    <w:rsid w:val="0057530C"/>
    <w:rsid w:val="00575761"/>
    <w:rsid w:val="00576851"/>
    <w:rsid w:val="00592FB9"/>
    <w:rsid w:val="00594196"/>
    <w:rsid w:val="005A6EB2"/>
    <w:rsid w:val="005B3A79"/>
    <w:rsid w:val="005B6AF9"/>
    <w:rsid w:val="005C035C"/>
    <w:rsid w:val="005C4D3D"/>
    <w:rsid w:val="005D3820"/>
    <w:rsid w:val="005D3F0F"/>
    <w:rsid w:val="005E235A"/>
    <w:rsid w:val="005E36C0"/>
    <w:rsid w:val="005E5936"/>
    <w:rsid w:val="005E7DBA"/>
    <w:rsid w:val="005F0374"/>
    <w:rsid w:val="005F2AB7"/>
    <w:rsid w:val="005F2F3D"/>
    <w:rsid w:val="006047F9"/>
    <w:rsid w:val="006056DA"/>
    <w:rsid w:val="006064EE"/>
    <w:rsid w:val="00607452"/>
    <w:rsid w:val="00607689"/>
    <w:rsid w:val="00615AD2"/>
    <w:rsid w:val="00622319"/>
    <w:rsid w:val="00622F01"/>
    <w:rsid w:val="006249D0"/>
    <w:rsid w:val="00625C96"/>
    <w:rsid w:val="006319D0"/>
    <w:rsid w:val="00631BA4"/>
    <w:rsid w:val="00633C76"/>
    <w:rsid w:val="0063496B"/>
    <w:rsid w:val="0065381C"/>
    <w:rsid w:val="00654630"/>
    <w:rsid w:val="00655C7C"/>
    <w:rsid w:val="00655CEF"/>
    <w:rsid w:val="00657F02"/>
    <w:rsid w:val="00660209"/>
    <w:rsid w:val="00666F15"/>
    <w:rsid w:val="00667BBD"/>
    <w:rsid w:val="00670927"/>
    <w:rsid w:val="006745BC"/>
    <w:rsid w:val="006804DB"/>
    <w:rsid w:val="006819B2"/>
    <w:rsid w:val="00684B87"/>
    <w:rsid w:val="006850A4"/>
    <w:rsid w:val="00690100"/>
    <w:rsid w:val="0069634F"/>
    <w:rsid w:val="00696680"/>
    <w:rsid w:val="00697EC7"/>
    <w:rsid w:val="006A14E2"/>
    <w:rsid w:val="006A35B1"/>
    <w:rsid w:val="006A3676"/>
    <w:rsid w:val="006A50CD"/>
    <w:rsid w:val="006A7CC8"/>
    <w:rsid w:val="006B183D"/>
    <w:rsid w:val="006B2448"/>
    <w:rsid w:val="006B4641"/>
    <w:rsid w:val="006B7551"/>
    <w:rsid w:val="006C4CBC"/>
    <w:rsid w:val="006C722D"/>
    <w:rsid w:val="006C7DBF"/>
    <w:rsid w:val="006D0573"/>
    <w:rsid w:val="006D0CAB"/>
    <w:rsid w:val="006D152E"/>
    <w:rsid w:val="006D2F30"/>
    <w:rsid w:val="006D3F76"/>
    <w:rsid w:val="006D7713"/>
    <w:rsid w:val="006E485A"/>
    <w:rsid w:val="006E60DE"/>
    <w:rsid w:val="006E7011"/>
    <w:rsid w:val="006E752F"/>
    <w:rsid w:val="006F09C4"/>
    <w:rsid w:val="006F1DF3"/>
    <w:rsid w:val="006F2478"/>
    <w:rsid w:val="006F4D1B"/>
    <w:rsid w:val="006F6F41"/>
    <w:rsid w:val="006F794B"/>
    <w:rsid w:val="007061B2"/>
    <w:rsid w:val="00710099"/>
    <w:rsid w:val="00710332"/>
    <w:rsid w:val="00711DEC"/>
    <w:rsid w:val="0071221C"/>
    <w:rsid w:val="007129C1"/>
    <w:rsid w:val="007148C0"/>
    <w:rsid w:val="0072125E"/>
    <w:rsid w:val="00725457"/>
    <w:rsid w:val="0072666D"/>
    <w:rsid w:val="00730402"/>
    <w:rsid w:val="00731128"/>
    <w:rsid w:val="007379A4"/>
    <w:rsid w:val="00740862"/>
    <w:rsid w:val="00741BA4"/>
    <w:rsid w:val="00744BED"/>
    <w:rsid w:val="00745D2B"/>
    <w:rsid w:val="00746AE1"/>
    <w:rsid w:val="00755927"/>
    <w:rsid w:val="0076415D"/>
    <w:rsid w:val="00766B8C"/>
    <w:rsid w:val="007705A6"/>
    <w:rsid w:val="007764DA"/>
    <w:rsid w:val="00777963"/>
    <w:rsid w:val="00790201"/>
    <w:rsid w:val="00790929"/>
    <w:rsid w:val="007925D3"/>
    <w:rsid w:val="00793A6A"/>
    <w:rsid w:val="00794DF0"/>
    <w:rsid w:val="00795B35"/>
    <w:rsid w:val="00796ECF"/>
    <w:rsid w:val="007979DE"/>
    <w:rsid w:val="00797A88"/>
    <w:rsid w:val="007A2334"/>
    <w:rsid w:val="007A5FF1"/>
    <w:rsid w:val="007B6792"/>
    <w:rsid w:val="007C28B3"/>
    <w:rsid w:val="007D0026"/>
    <w:rsid w:val="007D0532"/>
    <w:rsid w:val="007D405D"/>
    <w:rsid w:val="007E048A"/>
    <w:rsid w:val="007E0E09"/>
    <w:rsid w:val="007E35B9"/>
    <w:rsid w:val="007E3E17"/>
    <w:rsid w:val="007E6203"/>
    <w:rsid w:val="007E66A8"/>
    <w:rsid w:val="007E7551"/>
    <w:rsid w:val="007E7DCB"/>
    <w:rsid w:val="007F0F82"/>
    <w:rsid w:val="007F229A"/>
    <w:rsid w:val="007F311C"/>
    <w:rsid w:val="007F3808"/>
    <w:rsid w:val="008027C9"/>
    <w:rsid w:val="00802FF8"/>
    <w:rsid w:val="00803C21"/>
    <w:rsid w:val="00810394"/>
    <w:rsid w:val="0081044B"/>
    <w:rsid w:val="00810496"/>
    <w:rsid w:val="008131E6"/>
    <w:rsid w:val="0081451C"/>
    <w:rsid w:val="00815DB2"/>
    <w:rsid w:val="008175D0"/>
    <w:rsid w:val="008178C2"/>
    <w:rsid w:val="00820112"/>
    <w:rsid w:val="00820425"/>
    <w:rsid w:val="008233F0"/>
    <w:rsid w:val="0083423C"/>
    <w:rsid w:val="00835B8A"/>
    <w:rsid w:val="0084500F"/>
    <w:rsid w:val="008469C1"/>
    <w:rsid w:val="008469FD"/>
    <w:rsid w:val="008478FB"/>
    <w:rsid w:val="00850059"/>
    <w:rsid w:val="008568B7"/>
    <w:rsid w:val="00861144"/>
    <w:rsid w:val="008646C1"/>
    <w:rsid w:val="00865EF1"/>
    <w:rsid w:val="00867200"/>
    <w:rsid w:val="00867201"/>
    <w:rsid w:val="00870880"/>
    <w:rsid w:val="0087416E"/>
    <w:rsid w:val="00874B04"/>
    <w:rsid w:val="00874C72"/>
    <w:rsid w:val="0087637E"/>
    <w:rsid w:val="008765DF"/>
    <w:rsid w:val="0087749E"/>
    <w:rsid w:val="00877A07"/>
    <w:rsid w:val="00882D98"/>
    <w:rsid w:val="008965B5"/>
    <w:rsid w:val="008A1835"/>
    <w:rsid w:val="008A50B2"/>
    <w:rsid w:val="008A52E3"/>
    <w:rsid w:val="008B013B"/>
    <w:rsid w:val="008B0444"/>
    <w:rsid w:val="008B4044"/>
    <w:rsid w:val="008B7D45"/>
    <w:rsid w:val="008C1AB9"/>
    <w:rsid w:val="008C5966"/>
    <w:rsid w:val="008C72A5"/>
    <w:rsid w:val="008D1F57"/>
    <w:rsid w:val="008D3FEA"/>
    <w:rsid w:val="008D5779"/>
    <w:rsid w:val="008D6DD9"/>
    <w:rsid w:val="008E00FA"/>
    <w:rsid w:val="008E108D"/>
    <w:rsid w:val="008E407A"/>
    <w:rsid w:val="008E7EE5"/>
    <w:rsid w:val="008F4B1E"/>
    <w:rsid w:val="008F50AE"/>
    <w:rsid w:val="008F58D5"/>
    <w:rsid w:val="008F6194"/>
    <w:rsid w:val="00901BF3"/>
    <w:rsid w:val="0090276C"/>
    <w:rsid w:val="00903EA3"/>
    <w:rsid w:val="00904A2E"/>
    <w:rsid w:val="00915F73"/>
    <w:rsid w:val="00917DE8"/>
    <w:rsid w:val="0092107B"/>
    <w:rsid w:val="009215E8"/>
    <w:rsid w:val="00927E7E"/>
    <w:rsid w:val="009301A6"/>
    <w:rsid w:val="00940DF9"/>
    <w:rsid w:val="00941808"/>
    <w:rsid w:val="0094259F"/>
    <w:rsid w:val="00944C23"/>
    <w:rsid w:val="00944F48"/>
    <w:rsid w:val="00946A93"/>
    <w:rsid w:val="009513D9"/>
    <w:rsid w:val="009522D1"/>
    <w:rsid w:val="00953D90"/>
    <w:rsid w:val="00954259"/>
    <w:rsid w:val="009543BD"/>
    <w:rsid w:val="00955848"/>
    <w:rsid w:val="00956506"/>
    <w:rsid w:val="00960354"/>
    <w:rsid w:val="00960553"/>
    <w:rsid w:val="009610A0"/>
    <w:rsid w:val="00961BE5"/>
    <w:rsid w:val="00966526"/>
    <w:rsid w:val="009900CD"/>
    <w:rsid w:val="00991B5A"/>
    <w:rsid w:val="00996161"/>
    <w:rsid w:val="00996298"/>
    <w:rsid w:val="009A0652"/>
    <w:rsid w:val="009A4131"/>
    <w:rsid w:val="009A5F5A"/>
    <w:rsid w:val="009A79D0"/>
    <w:rsid w:val="009B004E"/>
    <w:rsid w:val="009B3F16"/>
    <w:rsid w:val="009B4D35"/>
    <w:rsid w:val="009B54F7"/>
    <w:rsid w:val="009B5C33"/>
    <w:rsid w:val="009B7B31"/>
    <w:rsid w:val="009C0604"/>
    <w:rsid w:val="009C0C11"/>
    <w:rsid w:val="009C69E0"/>
    <w:rsid w:val="009D2623"/>
    <w:rsid w:val="009E0BB9"/>
    <w:rsid w:val="009E3F33"/>
    <w:rsid w:val="009E4AF7"/>
    <w:rsid w:val="009E76E6"/>
    <w:rsid w:val="009F4901"/>
    <w:rsid w:val="00A00D7D"/>
    <w:rsid w:val="00A01476"/>
    <w:rsid w:val="00A02C43"/>
    <w:rsid w:val="00A04181"/>
    <w:rsid w:val="00A07DD2"/>
    <w:rsid w:val="00A1039C"/>
    <w:rsid w:val="00A10A9B"/>
    <w:rsid w:val="00A11840"/>
    <w:rsid w:val="00A12C6D"/>
    <w:rsid w:val="00A14A69"/>
    <w:rsid w:val="00A242CB"/>
    <w:rsid w:val="00A26108"/>
    <w:rsid w:val="00A26702"/>
    <w:rsid w:val="00A30314"/>
    <w:rsid w:val="00A31829"/>
    <w:rsid w:val="00A344E1"/>
    <w:rsid w:val="00A356D9"/>
    <w:rsid w:val="00A44416"/>
    <w:rsid w:val="00A45119"/>
    <w:rsid w:val="00A462A8"/>
    <w:rsid w:val="00A51280"/>
    <w:rsid w:val="00A53748"/>
    <w:rsid w:val="00A55D37"/>
    <w:rsid w:val="00A60C7D"/>
    <w:rsid w:val="00A6230D"/>
    <w:rsid w:val="00A6323D"/>
    <w:rsid w:val="00A63425"/>
    <w:rsid w:val="00A635E6"/>
    <w:rsid w:val="00A661BE"/>
    <w:rsid w:val="00A67FA2"/>
    <w:rsid w:val="00A71F70"/>
    <w:rsid w:val="00A731AD"/>
    <w:rsid w:val="00A762BF"/>
    <w:rsid w:val="00A848D2"/>
    <w:rsid w:val="00A85CFD"/>
    <w:rsid w:val="00A8643E"/>
    <w:rsid w:val="00A94F5B"/>
    <w:rsid w:val="00AA2EDB"/>
    <w:rsid w:val="00AA4872"/>
    <w:rsid w:val="00AA596B"/>
    <w:rsid w:val="00AA69B7"/>
    <w:rsid w:val="00AB2A6A"/>
    <w:rsid w:val="00AB4C92"/>
    <w:rsid w:val="00AB6F04"/>
    <w:rsid w:val="00AC12C0"/>
    <w:rsid w:val="00AC7CD2"/>
    <w:rsid w:val="00AD0180"/>
    <w:rsid w:val="00AD41E8"/>
    <w:rsid w:val="00AE205E"/>
    <w:rsid w:val="00AE43ED"/>
    <w:rsid w:val="00AF5E04"/>
    <w:rsid w:val="00AF76B8"/>
    <w:rsid w:val="00B007C3"/>
    <w:rsid w:val="00B03553"/>
    <w:rsid w:val="00B03942"/>
    <w:rsid w:val="00B04DCD"/>
    <w:rsid w:val="00B05378"/>
    <w:rsid w:val="00B05FDE"/>
    <w:rsid w:val="00B06556"/>
    <w:rsid w:val="00B0716B"/>
    <w:rsid w:val="00B12450"/>
    <w:rsid w:val="00B13315"/>
    <w:rsid w:val="00B147D7"/>
    <w:rsid w:val="00B17F55"/>
    <w:rsid w:val="00B22835"/>
    <w:rsid w:val="00B252A6"/>
    <w:rsid w:val="00B2632F"/>
    <w:rsid w:val="00B33292"/>
    <w:rsid w:val="00B3444F"/>
    <w:rsid w:val="00B40502"/>
    <w:rsid w:val="00B430D9"/>
    <w:rsid w:val="00B4417C"/>
    <w:rsid w:val="00B4574A"/>
    <w:rsid w:val="00B47A90"/>
    <w:rsid w:val="00B513B1"/>
    <w:rsid w:val="00B54065"/>
    <w:rsid w:val="00B56563"/>
    <w:rsid w:val="00B6025C"/>
    <w:rsid w:val="00B63E00"/>
    <w:rsid w:val="00B66354"/>
    <w:rsid w:val="00B66F37"/>
    <w:rsid w:val="00B7081F"/>
    <w:rsid w:val="00B72991"/>
    <w:rsid w:val="00B76E7F"/>
    <w:rsid w:val="00B77B35"/>
    <w:rsid w:val="00B83ADD"/>
    <w:rsid w:val="00B90C4C"/>
    <w:rsid w:val="00B953AC"/>
    <w:rsid w:val="00BA07D5"/>
    <w:rsid w:val="00BA1424"/>
    <w:rsid w:val="00BA2018"/>
    <w:rsid w:val="00BA23D4"/>
    <w:rsid w:val="00BA3DA5"/>
    <w:rsid w:val="00BA67B7"/>
    <w:rsid w:val="00BA7C4F"/>
    <w:rsid w:val="00BA7F74"/>
    <w:rsid w:val="00BB6891"/>
    <w:rsid w:val="00BB6D35"/>
    <w:rsid w:val="00BC0AB4"/>
    <w:rsid w:val="00BC1FE8"/>
    <w:rsid w:val="00BC5856"/>
    <w:rsid w:val="00BC7451"/>
    <w:rsid w:val="00BD256C"/>
    <w:rsid w:val="00BD594D"/>
    <w:rsid w:val="00BD5A0D"/>
    <w:rsid w:val="00BE6042"/>
    <w:rsid w:val="00BF0978"/>
    <w:rsid w:val="00BF22B2"/>
    <w:rsid w:val="00BF3034"/>
    <w:rsid w:val="00BF4B98"/>
    <w:rsid w:val="00BF5326"/>
    <w:rsid w:val="00C045CD"/>
    <w:rsid w:val="00C1053F"/>
    <w:rsid w:val="00C10629"/>
    <w:rsid w:val="00C13BF1"/>
    <w:rsid w:val="00C1502E"/>
    <w:rsid w:val="00C158E5"/>
    <w:rsid w:val="00C16875"/>
    <w:rsid w:val="00C16C24"/>
    <w:rsid w:val="00C2128E"/>
    <w:rsid w:val="00C214AD"/>
    <w:rsid w:val="00C24E7C"/>
    <w:rsid w:val="00C2720C"/>
    <w:rsid w:val="00C30870"/>
    <w:rsid w:val="00C32568"/>
    <w:rsid w:val="00C34B90"/>
    <w:rsid w:val="00C35FEF"/>
    <w:rsid w:val="00C41859"/>
    <w:rsid w:val="00C470A0"/>
    <w:rsid w:val="00C479FC"/>
    <w:rsid w:val="00C53841"/>
    <w:rsid w:val="00C5491A"/>
    <w:rsid w:val="00C55C83"/>
    <w:rsid w:val="00C561A4"/>
    <w:rsid w:val="00C56665"/>
    <w:rsid w:val="00C61FC4"/>
    <w:rsid w:val="00C65343"/>
    <w:rsid w:val="00C71C35"/>
    <w:rsid w:val="00C721B7"/>
    <w:rsid w:val="00C73500"/>
    <w:rsid w:val="00C755D4"/>
    <w:rsid w:val="00C80359"/>
    <w:rsid w:val="00C8142D"/>
    <w:rsid w:val="00C81800"/>
    <w:rsid w:val="00C83FAA"/>
    <w:rsid w:val="00C8757D"/>
    <w:rsid w:val="00C90AE9"/>
    <w:rsid w:val="00C921E6"/>
    <w:rsid w:val="00C94D22"/>
    <w:rsid w:val="00CA6D7D"/>
    <w:rsid w:val="00CA75BD"/>
    <w:rsid w:val="00CB1359"/>
    <w:rsid w:val="00CB486E"/>
    <w:rsid w:val="00CC29D4"/>
    <w:rsid w:val="00CC417C"/>
    <w:rsid w:val="00CC636F"/>
    <w:rsid w:val="00CC7252"/>
    <w:rsid w:val="00CD0DD2"/>
    <w:rsid w:val="00CD5ED4"/>
    <w:rsid w:val="00CD6A00"/>
    <w:rsid w:val="00CE2311"/>
    <w:rsid w:val="00CF01CA"/>
    <w:rsid w:val="00CF11DB"/>
    <w:rsid w:val="00CF3CA4"/>
    <w:rsid w:val="00CF6038"/>
    <w:rsid w:val="00CF7892"/>
    <w:rsid w:val="00D04C8A"/>
    <w:rsid w:val="00D05F87"/>
    <w:rsid w:val="00D074E2"/>
    <w:rsid w:val="00D16C95"/>
    <w:rsid w:val="00D170EF"/>
    <w:rsid w:val="00D21E8A"/>
    <w:rsid w:val="00D23563"/>
    <w:rsid w:val="00D37ED9"/>
    <w:rsid w:val="00D44538"/>
    <w:rsid w:val="00D5017E"/>
    <w:rsid w:val="00D65AB6"/>
    <w:rsid w:val="00D71A94"/>
    <w:rsid w:val="00D7578C"/>
    <w:rsid w:val="00D90CBB"/>
    <w:rsid w:val="00D954E5"/>
    <w:rsid w:val="00D975C0"/>
    <w:rsid w:val="00D97F95"/>
    <w:rsid w:val="00DA6128"/>
    <w:rsid w:val="00DA775D"/>
    <w:rsid w:val="00DA7E20"/>
    <w:rsid w:val="00DB226B"/>
    <w:rsid w:val="00DB5256"/>
    <w:rsid w:val="00DB5FA5"/>
    <w:rsid w:val="00DB75D8"/>
    <w:rsid w:val="00DC02CD"/>
    <w:rsid w:val="00DC15A5"/>
    <w:rsid w:val="00DC3139"/>
    <w:rsid w:val="00DC5463"/>
    <w:rsid w:val="00DD2C90"/>
    <w:rsid w:val="00DD4ACC"/>
    <w:rsid w:val="00DD7E73"/>
    <w:rsid w:val="00DE00E0"/>
    <w:rsid w:val="00DF0A62"/>
    <w:rsid w:val="00DF23FC"/>
    <w:rsid w:val="00DF2616"/>
    <w:rsid w:val="00DF3662"/>
    <w:rsid w:val="00E04214"/>
    <w:rsid w:val="00E07D96"/>
    <w:rsid w:val="00E3053B"/>
    <w:rsid w:val="00E30FF9"/>
    <w:rsid w:val="00E33819"/>
    <w:rsid w:val="00E3466D"/>
    <w:rsid w:val="00E35BEE"/>
    <w:rsid w:val="00E37002"/>
    <w:rsid w:val="00E37053"/>
    <w:rsid w:val="00E405E9"/>
    <w:rsid w:val="00E405F9"/>
    <w:rsid w:val="00E43E15"/>
    <w:rsid w:val="00E4562D"/>
    <w:rsid w:val="00E45B05"/>
    <w:rsid w:val="00E45F51"/>
    <w:rsid w:val="00E4682C"/>
    <w:rsid w:val="00E5297B"/>
    <w:rsid w:val="00E52A75"/>
    <w:rsid w:val="00E534CB"/>
    <w:rsid w:val="00E53C1B"/>
    <w:rsid w:val="00E549FE"/>
    <w:rsid w:val="00E551A7"/>
    <w:rsid w:val="00E600EE"/>
    <w:rsid w:val="00E617E1"/>
    <w:rsid w:val="00E63DC7"/>
    <w:rsid w:val="00E64444"/>
    <w:rsid w:val="00E64BCE"/>
    <w:rsid w:val="00E64F0A"/>
    <w:rsid w:val="00E7009F"/>
    <w:rsid w:val="00E757ED"/>
    <w:rsid w:val="00E778A4"/>
    <w:rsid w:val="00E77C74"/>
    <w:rsid w:val="00E83650"/>
    <w:rsid w:val="00E8586D"/>
    <w:rsid w:val="00E939E2"/>
    <w:rsid w:val="00E96999"/>
    <w:rsid w:val="00EA7CFF"/>
    <w:rsid w:val="00EB133C"/>
    <w:rsid w:val="00EB27A8"/>
    <w:rsid w:val="00EB73DB"/>
    <w:rsid w:val="00EC0934"/>
    <w:rsid w:val="00EC21AC"/>
    <w:rsid w:val="00EC4FD2"/>
    <w:rsid w:val="00ED08F1"/>
    <w:rsid w:val="00EE0232"/>
    <w:rsid w:val="00EE0A9B"/>
    <w:rsid w:val="00EE1392"/>
    <w:rsid w:val="00EE17E1"/>
    <w:rsid w:val="00EE3635"/>
    <w:rsid w:val="00EE4B63"/>
    <w:rsid w:val="00EE7DC8"/>
    <w:rsid w:val="00EF04EB"/>
    <w:rsid w:val="00EF0B68"/>
    <w:rsid w:val="00EF11FC"/>
    <w:rsid w:val="00EF4307"/>
    <w:rsid w:val="00EF489B"/>
    <w:rsid w:val="00EF5F52"/>
    <w:rsid w:val="00EF71DA"/>
    <w:rsid w:val="00F002B9"/>
    <w:rsid w:val="00F00614"/>
    <w:rsid w:val="00F00B9B"/>
    <w:rsid w:val="00F01041"/>
    <w:rsid w:val="00F02C5F"/>
    <w:rsid w:val="00F10626"/>
    <w:rsid w:val="00F14AEF"/>
    <w:rsid w:val="00F23F95"/>
    <w:rsid w:val="00F24651"/>
    <w:rsid w:val="00F257FE"/>
    <w:rsid w:val="00F311A6"/>
    <w:rsid w:val="00F37491"/>
    <w:rsid w:val="00F4409B"/>
    <w:rsid w:val="00F4501E"/>
    <w:rsid w:val="00F472CA"/>
    <w:rsid w:val="00F504F4"/>
    <w:rsid w:val="00F54EC3"/>
    <w:rsid w:val="00F55464"/>
    <w:rsid w:val="00F57865"/>
    <w:rsid w:val="00F63229"/>
    <w:rsid w:val="00F6431C"/>
    <w:rsid w:val="00F70439"/>
    <w:rsid w:val="00F749C6"/>
    <w:rsid w:val="00F75219"/>
    <w:rsid w:val="00F90A24"/>
    <w:rsid w:val="00F9100E"/>
    <w:rsid w:val="00F93ED4"/>
    <w:rsid w:val="00FA1243"/>
    <w:rsid w:val="00FA227E"/>
    <w:rsid w:val="00FA71BA"/>
    <w:rsid w:val="00FB33F3"/>
    <w:rsid w:val="00FB3654"/>
    <w:rsid w:val="00FB37B1"/>
    <w:rsid w:val="00FB3CA8"/>
    <w:rsid w:val="00FB713E"/>
    <w:rsid w:val="00FC26F5"/>
    <w:rsid w:val="00FC4C73"/>
    <w:rsid w:val="00FC68D9"/>
    <w:rsid w:val="00FC7516"/>
    <w:rsid w:val="00FD138B"/>
    <w:rsid w:val="00FD2E70"/>
    <w:rsid w:val="00FD36A9"/>
    <w:rsid w:val="00FD3DC1"/>
    <w:rsid w:val="00FD4783"/>
    <w:rsid w:val="00FD7AAF"/>
    <w:rsid w:val="00FE0445"/>
    <w:rsid w:val="00FE08DB"/>
    <w:rsid w:val="00FE11D2"/>
    <w:rsid w:val="00FE2D4F"/>
    <w:rsid w:val="00FE4337"/>
    <w:rsid w:val="00FE4FE2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8AED910-1ECC-416B-9B95-EAA31991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2849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284929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849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4929"/>
    <w:rPr>
      <w:rFonts w:ascii="Tahoma" w:eastAsia="Times New Roman" w:hAnsi="Tahoma" w:cs="Tahoma"/>
      <w:sz w:val="16"/>
      <w:szCs w:val="16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8492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84929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245405"/>
  </w:style>
  <w:style w:type="character" w:styleId="Kommentarhenvisning">
    <w:name w:val="annotation reference"/>
    <w:basedOn w:val="Standardskrifttypeiafsnit"/>
    <w:uiPriority w:val="99"/>
    <w:semiHidden/>
    <w:unhideWhenUsed/>
    <w:rsid w:val="000E279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E2794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E2794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E279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E2794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table" w:styleId="Tabel-Gitter">
    <w:name w:val="Table Grid"/>
    <w:basedOn w:val="Tabel-Normal"/>
    <w:uiPriority w:val="59"/>
    <w:rsid w:val="00A26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rsid w:val="00810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59"/>
    <w:rsid w:val="00810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810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59"/>
    <w:rsid w:val="00810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810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2CB00-280E-4C78-BEC1-E4A1C99BD6A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9</ap:TotalTime>
  <ap:Pages>6</ap:Pages>
  <ap:Words>374</ap:Words>
  <ap:Characters>2282</ap:Characters>
  <ap:Application>Microsoft Office Word</ap:Application>
  <ap:DocSecurity>0</ap:DocSecurity>
  <ap:Lines>19</ap:Lines>
  <ap:Paragraphs>5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Arealfortegnelse nr. 1 - Kerteminde</vt:lpstr>
    </vt:vector>
  </ap:TitlesOfParts>
  <ap:Company>Landinspektørfirmaet LE34 A/S</ap:Company>
  <ap:LinksUpToDate>false</ap:LinksUpToDate>
  <ap:CharactersWithSpaces>2651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ealfortegnelse nr 1 af 21. juni 2023</dc:title>
  <dc:creator>Lotte Gade-Pedersen</dc:creator>
  <dc:description/>
  <lastModifiedBy>Lotte Gade-Pedersen</lastModifiedBy>
  <revision>3</revision>
  <lastPrinted>2015-02-06T14:16:00.0000000Z</lastPrinted>
  <dcterms:created xsi:type="dcterms:W3CDTF">2023-06-21T12:08:00.0000000Z</dcterms:created>
  <dcterms:modified xsi:type="dcterms:W3CDTF">2023-06-22T06:22:00.0000000Z</dcterms:modified>
  <category>2304826</category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kumentnummer">
    <vt:lpwstr>D23-263510</vt:lpwstr>
  </op:property>
  <op:property fmtid="{D5CDD505-2E9C-101B-9397-08002B2CF9AE}" pid="3" name="oprettet_af_mobil">
    <vt:lpwstr>+45 4412 8545</vt:lpwstr>
  </op:property>
  <op:property fmtid="{D5CDD505-2E9C-101B-9397-08002B2CF9AE}" pid="4" name="oprettet_init">
    <vt:lpwstr/>
  </op:property>
  <op:property fmtid="{D5CDD505-2E9C-101B-9397-08002B2CF9AE}" pid="5" name="oprettet_email">
    <vt:lpwstr>log@le34.dk</vt:lpwstr>
  </op:property>
  <op:property fmtid="{D5CDD505-2E9C-101B-9397-08002B2CF9AE}" pid="6" name="dan_opfolgning">
    <vt:lpwstr/>
  </op:property>
  <op:property fmtid="{D5CDD505-2E9C-101B-9397-08002B2CF9AE}" pid="7" name="projektnummer">
    <vt:lpwstr>2304826</vt:lpwstr>
  </op:property>
  <op:property fmtid="{D5CDD505-2E9C-101B-9397-08002B2CF9AE}" pid="8" name="direkte_telefon">
    <vt:lpwstr/>
  </op:property>
  <op:property fmtid="{D5CDD505-2E9C-101B-9397-08002B2CF9AE}" pid="9" name="oprettet_d">
    <vt:lpwstr>21-06-2023</vt:lpwstr>
  </op:property>
  <op:property fmtid="{D5CDD505-2E9C-101B-9397-08002B2CF9AE}" pid="10" name="Dokumenttitel">
    <vt:lpwstr>Arealfortegnelse nr 1 af 21. juni 2023</vt:lpwstr>
  </op:property>
  <op:property fmtid="{D5CDD505-2E9C-101B-9397-08002B2CF9AE}" pid="11" name="Firmanavn">
    <vt:lpwstr/>
  </op:property>
  <op:property fmtid="{D5CDD505-2E9C-101B-9397-08002B2CF9AE}" pid="12" name="Firmagade">
    <vt:lpwstr/>
  </op:property>
  <op:property fmtid="{D5CDD505-2E9C-101B-9397-08002B2CF9AE}" pid="13" name="Firmapostnr">
    <vt:lpwstr/>
  </op:property>
  <op:property fmtid="{D5CDD505-2E9C-101B-9397-08002B2CF9AE}" pid="14" name="Firmaby">
    <vt:lpwstr/>
  </op:property>
  <op:property fmtid="{D5CDD505-2E9C-101B-9397-08002B2CF9AE}" pid="15" name="oprettet_af_navn">
    <vt:lpwstr>Lotte Gade-Pedersen</vt:lpwstr>
  </op:property>
  <op:property fmtid="{D5CDD505-2E9C-101B-9397-08002B2CF9AE}" pid="16" name="Attentionperson">
    <vt:lpwstr/>
  </op:property>
  <op:property fmtid="{D5CDD505-2E9C-101B-9397-08002B2CF9AE}" pid="17" name="forfatter_fornavn">
    <vt:lpwstr>Lotte</vt:lpwstr>
  </op:property>
  <op:property fmtid="{D5CDD505-2E9C-101B-9397-08002B2CF9AE}" pid="18" name="forfatter_efternavn">
    <vt:lpwstr>Gade-Pedersen</vt:lpwstr>
  </op:property>
  <op:property fmtid="{D5CDD505-2E9C-101B-9397-08002B2CF9AE}" pid="19" name="fornavn_projektansv">
    <vt:lpwstr>Gert</vt:lpwstr>
  </op:property>
  <op:property fmtid="{D5CDD505-2E9C-101B-9397-08002B2CF9AE}" pid="20" name="efternavn_projektansv">
    <vt:lpwstr>Henningsen</vt:lpwstr>
  </op:property>
  <op:property fmtid="{D5CDD505-2E9C-101B-9397-08002B2CF9AE}" pid="21" name="Dokumentversion">
    <vt:lpwstr>5.0</vt:lpwstr>
  </op:property>
  <op:property fmtid="{D5CDD505-2E9C-101B-9397-08002B2CF9AE}" pid="22" name="oprettet_af_titel">
    <vt:lpwstr>Konsulent - cand. jur.</vt:lpwstr>
  </op:property>
  <op:property fmtid="{D5CDD505-2E9C-101B-9397-08002B2CF9AE}" pid="23" name="navmatrikelnummer">
    <vt:lpwstr/>
  </op:property>
  <op:property fmtid="{D5CDD505-2E9C-101B-9397-08002B2CF9AE}" pid="24" name="navvejnavn">
    <vt:lpwstr/>
  </op:property>
  <op:property fmtid="{D5CDD505-2E9C-101B-9397-08002B2CF9AE}" pid="25" name="navejerlav">
    <vt:lpwstr/>
  </op:property>
  <op:property fmtid="{D5CDD505-2E9C-101B-9397-08002B2CF9AE}" pid="26" name="navhusnummer">
    <vt:lpwstr/>
  </op:property>
  <op:property fmtid="{D5CDD505-2E9C-101B-9397-08002B2CF9AE}" pid="27" name="sidst_rettet_d">
    <vt:lpwstr>27-06-2023</vt:lpwstr>
  </op:property>
  <op:property fmtid="{D5CDD505-2E9C-101B-9397-08002B2CF9AE}" pid="28" name="navdescription">
    <vt:lpwstr>Ekspropriation, Aunslev, Nyborg Kommune</vt:lpwstr>
  </op:property>
  <op:property fmtid="{D5CDD505-2E9C-101B-9397-08002B2CF9AE}" pid="29" name="navdescription2">
    <vt:lpwstr>Ekspropriation - Arealerhvervelse og servitutpålæg</vt:lpwstr>
  </op:property>
  <op:property fmtid="{D5CDD505-2E9C-101B-9397-08002B2CF9AE}" pid="30" name="afdelingsnavn">
    <vt:lpwstr>Odense</vt:lpwstr>
  </op:property>
  <op:property fmtid="{D5CDD505-2E9C-101B-9397-08002B2CF9AE}" pid="31" name="afdelingsadresse">
    <vt:lpwstr>Hestehaven 21J</vt:lpwstr>
  </op:property>
  <op:property fmtid="{D5CDD505-2E9C-101B-9397-08002B2CF9AE}" pid="32" name="afdelingspostnr">
    <vt:lpwstr>5260</vt:lpwstr>
  </op:property>
  <op:property fmtid="{D5CDD505-2E9C-101B-9397-08002B2CF9AE}" pid="33" name="afdelingstelefon">
    <vt:lpwstr>7733 2244</vt:lpwstr>
  </op:property>
  <op:property fmtid="{D5CDD505-2E9C-101B-9397-08002B2CF9AE}" pid="34" name="afdelingsby">
    <vt:lpwstr>Odense S</vt:lpwstr>
  </op:property>
  <op:property fmtid="{D5CDD505-2E9C-101B-9397-08002B2CF9AE}" pid="35" name="navprojectresponsible_init">
    <vt:lpwstr>gmh</vt:lpwstr>
  </op:property>
  <op:property fmtid="{D5CDD505-2E9C-101B-9397-08002B2CF9AE}" pid="36" name="navprojectcontroller_init">
    <vt:lpwstr>hs</vt:lpwstr>
  </op:property>
  <op:property fmtid="{D5CDD505-2E9C-101B-9397-08002B2CF9AE}" pid="37" name="navprojectmanager_init">
    <vt:lpwstr>gmh</vt:lpwstr>
  </op:property>
  <op:property fmtid="{D5CDD505-2E9C-101B-9397-08002B2CF9AE}" pid="38" name="navdescription3">
    <vt:lpwstr>.</vt:lpwstr>
  </op:property>
  <op:property fmtid="{D5CDD505-2E9C-101B-9397-08002B2CF9AE}" pid="39" name="AfdKaldeNavn">
    <vt:lpwstr/>
  </op:property>
  <op:property fmtid="{D5CDD505-2E9C-101B-9397-08002B2CF9AE}" pid="40" name="Afdelingskode">
    <vt:lpwstr>17</vt:lpwstr>
  </op:property>
  <op:property fmtid="{D5CDD505-2E9C-101B-9397-08002B2CF9AE}" pid="41" name="navprojectmanager_name">
    <vt:lpwstr>Gert M. Henningsen</vt:lpwstr>
  </op:property>
  <op:property fmtid="{D5CDD505-2E9C-101B-9397-08002B2CF9AE}" pid="42" name="navprojectmanager_phone">
    <vt:lpwstr>+45 7733 2160</vt:lpwstr>
  </op:property>
  <op:property fmtid="{D5CDD505-2E9C-101B-9397-08002B2CF9AE}" pid="43" name="navprojectmanager_email">
    <vt:lpwstr>gmh@le34.dk</vt:lpwstr>
  </op:property>
  <op:property fmtid="{D5CDD505-2E9C-101B-9397-08002B2CF9AE}" pid="44" name="navprojectmanager_mobil">
    <vt:lpwstr>+45 3163 9260</vt:lpwstr>
  </op:property>
  <op:property fmtid="{D5CDD505-2E9C-101B-9397-08002B2CF9AE}" pid="45" name="projektnavn">
    <vt:lpwstr>Ekspropriation, Aunslev, Nyborg Kommune</vt:lpwstr>
  </op:property>
  <op:property fmtid="{D5CDD505-2E9C-101B-9397-08002B2CF9AE}" pid="46" name="navrekvisitionsnr">
    <vt:lpwstr/>
  </op:property>
  <op:property fmtid="{D5CDD505-2E9C-101B-9397-08002B2CF9AE}" pid="47" name="Author">
    <vt:lpwstr>Lotte Gade-Pedersen</vt:lpwstr>
  </op:property>
  <op:property fmtid="{D5CDD505-2E9C-101B-9397-08002B2CF9AE}" pid="48" name="Title">
    <vt:lpwstr>Arealfortegnelse nr 1 af 21. juni 2023</vt:lpwstr>
  </op:property>
  <op:property fmtid="{D5CDD505-2E9C-101B-9397-08002B2CF9AE}" pid="49" name="Comments">
    <vt:lpwstr/>
  </op:property>
  <op:property fmtid="{D5CDD505-2E9C-101B-9397-08002B2CF9AE}" pid="50" name="Category">
    <vt:lpwstr>2304826</vt:lpwstr>
  </op:property>
  <op:property fmtid="{D5CDD505-2E9C-101B-9397-08002B2CF9AE}" pid="51" name="publiseret_d">
    <vt:lpwstr>27-06-2023</vt:lpwstr>
  </op:property>
  <op:property fmtid="{D5CDD505-2E9C-101B-9397-08002B2CF9AE}" pid="52" name="sidst_redigeret_navn">
    <vt:lpwstr>Lotte Gade-Pedersen</vt:lpwstr>
  </op:property>
  <op:property fmtid="{D5CDD505-2E9C-101B-9397-08002B2CF9AE}" pid="53" name="sidst_redigeret_mail">
    <vt:lpwstr/>
  </op:property>
  <op:property fmtid="{D5CDD505-2E9C-101B-9397-08002B2CF9AE}" pid="54" name="sidst_redigeret_mobil">
    <vt:lpwstr/>
  </op:property>
  <op:property fmtid="{D5CDD505-2E9C-101B-9397-08002B2CF9AE}" pid="55" name="projektsti">
    <vt:lpwstr>LE34 \ LE34 - Projekter \ 2023 \ 2304800 - 2304899 \ 2304826 Ekspropriation, Aunslev, Nyborg Kommune \ </vt:lpwstr>
  </op:property>
  <op:property fmtid="{D5CDD505-2E9C-101B-9397-08002B2CF9AE}" pid="56" name="Godkender_init">
    <vt:lpwstr/>
  </op:property>
  <op:property fmtid="{D5CDD505-2E9C-101B-9397-08002B2CF9AE}" pid="57" name="Kontrollant_init">
    <vt:lpwstr/>
  </op:property>
  <op:property fmtid="{D5CDD505-2E9C-101B-9397-08002B2CF9AE}" pid="58" name="modtager_adresse_primær">
    <vt:lpwstr/>
  </op:property>
  <op:property fmtid="{D5CDD505-2E9C-101B-9397-08002B2CF9AE}" pid="59" name="Ekstra_logo">
    <vt:lpwstr/>
  </op:property>
  <op:property fmtid="{D5CDD505-2E9C-101B-9397-08002B2CF9AE}" pid="60" name="Dokumentfooter">
    <vt:lpwstr>Landinspektørfirmaet LE34 A/S | Medlem af Praktiserende Landinspektørers Forening | DS/EN ISO 9001 Certificeret</vt:lpwstr>
  </op:property>
  <op:property fmtid="{D5CDD505-2E9C-101B-9397-08002B2CF9AE}" pid="61" name="NAVEjerlavsnavn">
    <vt:lpwstr/>
  </op:property>
  <op:property fmtid="{D5CDD505-2E9C-101B-9397-08002B2CF9AE}" pid="62" name="Kommune">
    <vt:lpwstr/>
  </op:property>
  <op:property fmtid="{D5CDD505-2E9C-101B-9397-08002B2CF9AE}" pid="63" name="Region">
    <vt:lpwstr/>
  </op:property>
  <op:property fmtid="{D5CDD505-2E9C-101B-9397-08002B2CF9AE}" pid="64" name="Retskreds">
    <vt:lpwstr/>
  </op:property>
  <op:property fmtid="{D5CDD505-2E9C-101B-9397-08002B2CF9AE}" pid="65" name="Ejerlavsnummer">
    <vt:lpwstr/>
  </op:property>
  <op:property fmtid="{D5CDD505-2E9C-101B-9397-08002B2CF9AE}" pid="66" name="Kommunenr">
    <vt:lpwstr/>
  </op:property>
  <op:property fmtid="{D5CDD505-2E9C-101B-9397-08002B2CF9AE}" pid="67" name="Regionsnr">
    <vt:lpwstr/>
  </op:property>
  <op:property fmtid="{D5CDD505-2E9C-101B-9397-08002B2CF9AE}" pid="68" name="Retskredsnr">
    <vt:lpwstr/>
  </op:property>
  <op:property fmtid="{D5CDD505-2E9C-101B-9397-08002B2CF9AE}" pid="69" name="Vejnummer">
    <vt:lpwstr/>
  </op:property>
  <op:property fmtid="{D5CDD505-2E9C-101B-9397-08002B2CF9AE}" pid="70" name="Husnummer">
    <vt:lpwstr/>
  </op:property>
  <op:property fmtid="{D5CDD505-2E9C-101B-9397-08002B2CF9AE}" pid="71" name="Postnummer">
    <vt:lpwstr/>
  </op:property>
  <op:property fmtid="{D5CDD505-2E9C-101B-9397-08002B2CF9AE}" pid="72" name="navprojectcoordinator_name">
    <vt:lpwstr>Gert M. Henningsen</vt:lpwstr>
  </op:property>
  <op:property fmtid="{D5CDD505-2E9C-101B-9397-08002B2CF9AE}" pid="73" name="navprojectcoordinator_phone">
    <vt:lpwstr>+45 7733 2160</vt:lpwstr>
  </op:property>
  <op:property fmtid="{D5CDD505-2E9C-101B-9397-08002B2CF9AE}" pid="74" name="navprojectcoordinator_mobile">
    <vt:lpwstr>+45 3163 9260</vt:lpwstr>
  </op:property>
  <op:property fmtid="{D5CDD505-2E9C-101B-9397-08002B2CF9AE}" pid="75" name="navprojectcoordinator_email">
    <vt:lpwstr>gmh@le34.dk</vt:lpwstr>
  </op:property>
  <op:property fmtid="{D5CDD505-2E9C-101B-9397-08002B2CF9AE}" pid="76" name="Forfatter">
    <vt:lpwstr>Forfatter</vt:lpwstr>
  </op:property>
  <op:property fmtid="{D5CDD505-2E9C-101B-9397-08002B2CF9AE}" pid="77" name="Titel">
    <vt:lpwstr>Titel</vt:lpwstr>
  </op:property>
  <op:property fmtid="{D5CDD505-2E9C-101B-9397-08002B2CF9AE}" pid="78" name="Kommentarer">
    <vt:lpwstr>Kommentarer</vt:lpwstr>
  </op:property>
  <op:property fmtid="{D5CDD505-2E9C-101B-9397-08002B2CF9AE}" pid="79" name="Kategori">
    <vt:lpwstr>Kategori</vt:lpwstr>
  </op:property>
  <op:property fmtid="{D5CDD505-2E9C-101B-9397-08002B2CF9AE}" pid="80" name="Afd. kaldenavn">
    <vt:lpwstr/>
  </op:property>
</op:Properties>
</file>